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77EA" w14:textId="51FFC63C" w:rsidR="00103107" w:rsidRPr="00321CDA" w:rsidRDefault="00103107" w:rsidP="00C71D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  <w:sz w:val="24"/>
          <w:szCs w:val="24"/>
        </w:rPr>
      </w:pPr>
      <w:r w:rsidRPr="00321CDA">
        <w:rPr>
          <w:b/>
          <w:color w:val="000000"/>
          <w:sz w:val="24"/>
          <w:szCs w:val="24"/>
        </w:rPr>
        <w:t>ДОГОВОР КУПЛИ-ПРОДАЖИ №</w:t>
      </w:r>
      <w:r w:rsidR="0077329A" w:rsidRPr="00321CDA">
        <w:rPr>
          <w:b/>
          <w:color w:val="000000"/>
          <w:sz w:val="24"/>
          <w:szCs w:val="24"/>
        </w:rPr>
        <w:t xml:space="preserve"> </w:t>
      </w:r>
      <w:r w:rsidR="007A5C14">
        <w:rPr>
          <w:b/>
          <w:color w:val="000000"/>
          <w:sz w:val="24"/>
          <w:szCs w:val="24"/>
        </w:rPr>
        <w:t>____________</w:t>
      </w:r>
    </w:p>
    <w:p w14:paraId="599D44B7" w14:textId="77777777" w:rsidR="00103107" w:rsidRPr="00321CDA" w:rsidRDefault="00103107" w:rsidP="00DB6CC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2" w:hanging="2"/>
        <w:jc w:val="center"/>
        <w:rPr>
          <w:color w:val="000000"/>
          <w:szCs w:val="24"/>
        </w:rPr>
      </w:pPr>
    </w:p>
    <w:tbl>
      <w:tblPr>
        <w:tblW w:w="100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995"/>
      </w:tblGrid>
      <w:tr w:rsidR="00103107" w:rsidRPr="00321CDA" w14:paraId="087C9462" w14:textId="77777777" w:rsidTr="001D464D">
        <w:trPr>
          <w:trHeight w:val="119"/>
        </w:trPr>
        <w:tc>
          <w:tcPr>
            <w:tcW w:w="5103" w:type="dxa"/>
          </w:tcPr>
          <w:p w14:paraId="0162123A" w14:textId="3D170A73" w:rsidR="00103107" w:rsidRPr="00321CDA" w:rsidRDefault="00A00D64" w:rsidP="00A00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color w:val="000000"/>
                <w:sz w:val="24"/>
                <w:szCs w:val="24"/>
              </w:rPr>
            </w:pPr>
            <w:r w:rsidRPr="00321CDA">
              <w:rPr>
                <w:b/>
                <w:color w:val="000000"/>
                <w:sz w:val="24"/>
                <w:szCs w:val="24"/>
              </w:rPr>
              <w:t xml:space="preserve">г. </w:t>
            </w:r>
            <w:r w:rsidR="007A5C14">
              <w:rPr>
                <w:b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4995" w:type="dxa"/>
          </w:tcPr>
          <w:p w14:paraId="2A61E435" w14:textId="2CBCD4ED" w:rsidR="00103107" w:rsidRPr="00321CDA" w:rsidRDefault="00103107" w:rsidP="00F70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ind w:hanging="2"/>
              <w:jc w:val="right"/>
              <w:rPr>
                <w:color w:val="000000"/>
                <w:sz w:val="24"/>
                <w:szCs w:val="24"/>
              </w:rPr>
            </w:pPr>
            <w:r w:rsidRPr="00321CDA">
              <w:rPr>
                <w:b/>
                <w:color w:val="000000"/>
                <w:sz w:val="24"/>
                <w:szCs w:val="24"/>
              </w:rPr>
              <w:t>«</w:t>
            </w:r>
            <w:r w:rsidR="007A5C14">
              <w:rPr>
                <w:b/>
                <w:color w:val="000000"/>
                <w:sz w:val="24"/>
                <w:szCs w:val="24"/>
              </w:rPr>
              <w:t>_____</w:t>
            </w:r>
            <w:r w:rsidRPr="00321CDA">
              <w:rPr>
                <w:b/>
                <w:color w:val="000000"/>
                <w:sz w:val="24"/>
                <w:szCs w:val="24"/>
              </w:rPr>
              <w:t xml:space="preserve">» </w:t>
            </w:r>
            <w:r w:rsidR="007A5C14">
              <w:rPr>
                <w:b/>
                <w:color w:val="000000"/>
                <w:sz w:val="24"/>
                <w:szCs w:val="24"/>
              </w:rPr>
              <w:t>_____________</w:t>
            </w:r>
            <w:r w:rsidR="00FE7B22" w:rsidRPr="00321CD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62F26" w:rsidRPr="00321CDA">
              <w:rPr>
                <w:b/>
                <w:color w:val="000000"/>
                <w:sz w:val="24"/>
                <w:szCs w:val="24"/>
              </w:rPr>
              <w:t>20</w:t>
            </w:r>
            <w:r w:rsidR="007A5C14">
              <w:rPr>
                <w:b/>
                <w:color w:val="000000"/>
                <w:sz w:val="24"/>
                <w:szCs w:val="24"/>
              </w:rPr>
              <w:t>__________</w:t>
            </w:r>
            <w:r w:rsidR="00FE7B22" w:rsidRPr="00321CD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21CDA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</w:tbl>
    <w:p w14:paraId="6EC8CCE3" w14:textId="77777777" w:rsidR="00662F26" w:rsidRPr="00321CDA" w:rsidRDefault="00662F26" w:rsidP="00926FB9">
      <w:pPr>
        <w:pStyle w:val="afb"/>
        <w:jc w:val="both"/>
        <w:rPr>
          <w:color w:val="000000"/>
          <w:szCs w:val="24"/>
        </w:rPr>
      </w:pPr>
    </w:p>
    <w:p w14:paraId="7D4543A1" w14:textId="7C9924BE" w:rsidR="00D835FA" w:rsidRPr="00321CDA" w:rsidRDefault="007A5C14" w:rsidP="00904703">
      <w:pPr>
        <w:pStyle w:val="afb"/>
        <w:spacing w:line="276" w:lineRule="auto"/>
        <w:ind w:firstLine="709"/>
        <w:jc w:val="both"/>
        <w:rPr>
          <w:sz w:val="24"/>
          <w:szCs w:val="24"/>
        </w:rPr>
      </w:pPr>
      <w:bookmarkStart w:id="0" w:name="_Hlk147763932"/>
      <w:r>
        <w:rPr>
          <w:b/>
          <w:bCs/>
          <w:sz w:val="24"/>
          <w:szCs w:val="24"/>
        </w:rPr>
        <w:t>_________________________________________________________________</w:t>
      </w:r>
      <w:r w:rsidR="00843308" w:rsidRPr="00321CDA">
        <w:rPr>
          <w:bCs/>
          <w:color w:val="000000"/>
          <w:sz w:val="24"/>
          <w:szCs w:val="24"/>
        </w:rPr>
        <w:t>,</w:t>
      </w:r>
      <w:r w:rsidR="00103107" w:rsidRPr="00321CDA">
        <w:rPr>
          <w:color w:val="000000"/>
          <w:sz w:val="24"/>
          <w:szCs w:val="24"/>
        </w:rPr>
        <w:t xml:space="preserve"> именуем</w:t>
      </w:r>
      <w:r>
        <w:rPr>
          <w:color w:val="000000"/>
          <w:sz w:val="24"/>
          <w:szCs w:val="24"/>
        </w:rPr>
        <w:t>ое</w:t>
      </w:r>
      <w:r w:rsidR="00103107" w:rsidRPr="00321CDA">
        <w:rPr>
          <w:color w:val="000000"/>
          <w:sz w:val="24"/>
          <w:szCs w:val="24"/>
        </w:rPr>
        <w:t xml:space="preserve"> </w:t>
      </w:r>
      <w:r w:rsidR="00653602" w:rsidRPr="00321CDA">
        <w:rPr>
          <w:color w:val="000000"/>
          <w:sz w:val="24"/>
          <w:szCs w:val="24"/>
        </w:rPr>
        <w:br/>
      </w:r>
      <w:r w:rsidR="00103107" w:rsidRPr="00321CDA">
        <w:rPr>
          <w:color w:val="000000"/>
          <w:sz w:val="24"/>
          <w:szCs w:val="24"/>
        </w:rPr>
        <w:t xml:space="preserve">в дальнейшем </w:t>
      </w:r>
      <w:r w:rsidR="00103107" w:rsidRPr="00321CDA">
        <w:rPr>
          <w:b/>
          <w:bCs/>
          <w:color w:val="000000"/>
          <w:sz w:val="24"/>
          <w:szCs w:val="24"/>
        </w:rPr>
        <w:t>«Продавец»</w:t>
      </w:r>
      <w:r w:rsidR="00103107" w:rsidRPr="00321CDA">
        <w:rPr>
          <w:color w:val="000000"/>
          <w:sz w:val="24"/>
          <w:szCs w:val="24"/>
        </w:rPr>
        <w:t xml:space="preserve">, в лице </w:t>
      </w:r>
      <w:r>
        <w:rPr>
          <w:color w:val="000000"/>
          <w:sz w:val="24"/>
          <w:szCs w:val="24"/>
        </w:rPr>
        <w:t>_____________________________</w:t>
      </w:r>
      <w:r w:rsidR="00D835FA" w:rsidRPr="00321CDA">
        <w:rPr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</w:t>
      </w:r>
      <w:r w:rsidR="00843308" w:rsidRPr="00321CDA">
        <w:rPr>
          <w:sz w:val="24"/>
          <w:szCs w:val="24"/>
        </w:rPr>
        <w:t>,</w:t>
      </w:r>
      <w:r w:rsidR="00103107" w:rsidRPr="00321CDA">
        <w:rPr>
          <w:color w:val="000000"/>
          <w:sz w:val="24"/>
          <w:szCs w:val="24"/>
        </w:rPr>
        <w:t xml:space="preserve"> действующего на </w:t>
      </w:r>
      <w:r w:rsidR="00527A13" w:rsidRPr="00321CDA">
        <w:rPr>
          <w:sz w:val="24"/>
          <w:szCs w:val="24"/>
        </w:rPr>
        <w:t xml:space="preserve">основании </w:t>
      </w:r>
      <w:r>
        <w:rPr>
          <w:sz w:val="24"/>
          <w:szCs w:val="24"/>
        </w:rPr>
        <w:t>_____________</w:t>
      </w:r>
      <w:r w:rsidR="00103107" w:rsidRPr="00321CDA">
        <w:rPr>
          <w:sz w:val="24"/>
          <w:szCs w:val="24"/>
        </w:rPr>
        <w:t xml:space="preserve">, с одной стороны, и </w:t>
      </w:r>
    </w:p>
    <w:p w14:paraId="677EA2A6" w14:textId="7B1F54B2" w:rsidR="00103107" w:rsidRPr="00321CDA" w:rsidRDefault="007A5C14" w:rsidP="00904703">
      <w:pPr>
        <w:pStyle w:val="afb"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</w:t>
      </w:r>
      <w:r w:rsidR="001870A8" w:rsidRPr="00321CDA">
        <w:rPr>
          <w:bCs/>
          <w:color w:val="000000"/>
          <w:sz w:val="24"/>
          <w:szCs w:val="24"/>
        </w:rPr>
        <w:t>,</w:t>
      </w:r>
      <w:r w:rsidR="00217BD7" w:rsidRPr="00321CDA">
        <w:rPr>
          <w:color w:val="000000"/>
          <w:sz w:val="24"/>
          <w:szCs w:val="24"/>
        </w:rPr>
        <w:t xml:space="preserve"> </w:t>
      </w:r>
      <w:r w:rsidR="00315FD0" w:rsidRPr="00321CDA">
        <w:rPr>
          <w:color w:val="000000"/>
          <w:sz w:val="24"/>
          <w:szCs w:val="24"/>
        </w:rPr>
        <w:t xml:space="preserve">именуемое </w:t>
      </w:r>
      <w:r w:rsidR="00D835FA" w:rsidRPr="00321CDA">
        <w:rPr>
          <w:color w:val="000000"/>
          <w:sz w:val="24"/>
          <w:szCs w:val="24"/>
        </w:rPr>
        <w:br/>
      </w:r>
      <w:r w:rsidR="00315FD0" w:rsidRPr="00321CDA">
        <w:rPr>
          <w:color w:val="000000"/>
          <w:sz w:val="24"/>
          <w:szCs w:val="24"/>
        </w:rPr>
        <w:t xml:space="preserve">в дальнейшем </w:t>
      </w:r>
      <w:r w:rsidR="00315FD0" w:rsidRPr="00321CDA">
        <w:rPr>
          <w:b/>
          <w:bCs/>
          <w:color w:val="000000"/>
          <w:sz w:val="24"/>
          <w:szCs w:val="24"/>
        </w:rPr>
        <w:t>«П</w:t>
      </w:r>
      <w:r w:rsidR="001870A8" w:rsidRPr="00321CDA">
        <w:rPr>
          <w:b/>
          <w:bCs/>
          <w:color w:val="000000"/>
          <w:sz w:val="24"/>
          <w:szCs w:val="24"/>
        </w:rPr>
        <w:t>окупатель</w:t>
      </w:r>
      <w:r w:rsidR="00315FD0" w:rsidRPr="00321CDA">
        <w:rPr>
          <w:b/>
          <w:bCs/>
          <w:color w:val="000000"/>
          <w:sz w:val="24"/>
          <w:szCs w:val="24"/>
        </w:rPr>
        <w:t>»</w:t>
      </w:r>
      <w:r w:rsidR="00315FD0" w:rsidRPr="00321CDA">
        <w:rPr>
          <w:color w:val="000000"/>
          <w:sz w:val="24"/>
          <w:szCs w:val="24"/>
        </w:rPr>
        <w:t xml:space="preserve">, в лице </w:t>
      </w:r>
      <w:r>
        <w:rPr>
          <w:sz w:val="24"/>
          <w:szCs w:val="24"/>
        </w:rPr>
        <w:t>______________________</w:t>
      </w:r>
      <w:r w:rsidR="00FE7B22" w:rsidRPr="00321CD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</w:t>
      </w:r>
      <w:r w:rsidR="00315FD0" w:rsidRPr="00321CDA">
        <w:rPr>
          <w:sz w:val="24"/>
          <w:szCs w:val="24"/>
        </w:rPr>
        <w:t>,</w:t>
      </w:r>
      <w:r w:rsidR="00315FD0" w:rsidRPr="00321CDA">
        <w:rPr>
          <w:color w:val="000000"/>
          <w:sz w:val="24"/>
          <w:szCs w:val="24"/>
        </w:rPr>
        <w:t xml:space="preserve"> действующего на основании </w:t>
      </w:r>
      <w:r>
        <w:rPr>
          <w:color w:val="000000"/>
          <w:sz w:val="24"/>
          <w:szCs w:val="24"/>
        </w:rPr>
        <w:t>____________________</w:t>
      </w:r>
      <w:r w:rsidR="00103107" w:rsidRPr="00321CDA">
        <w:rPr>
          <w:color w:val="000000"/>
          <w:sz w:val="24"/>
          <w:szCs w:val="24"/>
        </w:rPr>
        <w:t xml:space="preserve">, с другой стороны, именуемые </w:t>
      </w:r>
      <w:r w:rsidR="00D835FA" w:rsidRPr="00321CDA">
        <w:rPr>
          <w:color w:val="000000"/>
          <w:sz w:val="24"/>
          <w:szCs w:val="24"/>
        </w:rPr>
        <w:br/>
      </w:r>
      <w:r w:rsidR="00103107" w:rsidRPr="00321CDA">
        <w:rPr>
          <w:color w:val="000000"/>
          <w:sz w:val="24"/>
          <w:szCs w:val="24"/>
        </w:rPr>
        <w:t xml:space="preserve">по отдельности </w:t>
      </w:r>
      <w:r w:rsidR="00103107" w:rsidRPr="00321CDA">
        <w:rPr>
          <w:b/>
          <w:bCs/>
          <w:color w:val="000000"/>
          <w:sz w:val="24"/>
          <w:szCs w:val="24"/>
        </w:rPr>
        <w:t>«Сторона»</w:t>
      </w:r>
      <w:r w:rsidR="00103107" w:rsidRPr="00321CDA">
        <w:rPr>
          <w:color w:val="000000"/>
          <w:sz w:val="24"/>
          <w:szCs w:val="24"/>
        </w:rPr>
        <w:t xml:space="preserve">, а вместе именуемые </w:t>
      </w:r>
      <w:r w:rsidR="00103107" w:rsidRPr="00321CDA">
        <w:rPr>
          <w:b/>
          <w:bCs/>
          <w:color w:val="000000"/>
          <w:sz w:val="24"/>
          <w:szCs w:val="24"/>
        </w:rPr>
        <w:t>«Стороны»</w:t>
      </w:r>
      <w:r w:rsidR="00103107" w:rsidRPr="00321CDA">
        <w:rPr>
          <w:color w:val="000000"/>
          <w:sz w:val="24"/>
          <w:szCs w:val="24"/>
        </w:rPr>
        <w:t>, заключили настоящий договор (далее – «</w:t>
      </w:r>
      <w:r w:rsidR="00103107" w:rsidRPr="00321CDA">
        <w:rPr>
          <w:bCs/>
          <w:color w:val="000000"/>
          <w:sz w:val="24"/>
          <w:szCs w:val="24"/>
        </w:rPr>
        <w:t>Договор</w:t>
      </w:r>
      <w:r w:rsidR="00103107" w:rsidRPr="00321CDA">
        <w:rPr>
          <w:color w:val="000000"/>
          <w:sz w:val="24"/>
          <w:szCs w:val="24"/>
        </w:rPr>
        <w:t>») о нижеследующем:</w:t>
      </w:r>
    </w:p>
    <w:bookmarkEnd w:id="0"/>
    <w:p w14:paraId="0032A1B6" w14:textId="77777777" w:rsidR="00103107" w:rsidRPr="00321CDA" w:rsidRDefault="00103107" w:rsidP="00662F26">
      <w:pPr>
        <w:pBdr>
          <w:top w:val="nil"/>
          <w:left w:val="nil"/>
          <w:bottom w:val="nil"/>
          <w:right w:val="nil"/>
          <w:between w:val="nil"/>
        </w:pBdr>
        <w:tabs>
          <w:tab w:val="center" w:pos="720"/>
        </w:tabs>
        <w:ind w:firstLine="709"/>
        <w:jc w:val="both"/>
        <w:rPr>
          <w:color w:val="000000"/>
          <w:szCs w:val="24"/>
        </w:rPr>
      </w:pPr>
    </w:p>
    <w:p w14:paraId="1F788C1F" w14:textId="79BF2E5B" w:rsidR="00A4464F" w:rsidRPr="00321CDA" w:rsidRDefault="00A4464F" w:rsidP="00C71D7B">
      <w:pPr>
        <w:pStyle w:val="af1"/>
        <w:numPr>
          <w:ilvl w:val="0"/>
          <w:numId w:val="10"/>
        </w:numPr>
        <w:spacing w:line="276" w:lineRule="auto"/>
        <w:ind w:left="0" w:firstLine="709"/>
        <w:jc w:val="center"/>
        <w:rPr>
          <w:b/>
          <w:color w:val="000000"/>
          <w:sz w:val="24"/>
          <w:szCs w:val="24"/>
        </w:rPr>
      </w:pPr>
      <w:r w:rsidRPr="00321CDA">
        <w:rPr>
          <w:b/>
          <w:color w:val="000000"/>
          <w:sz w:val="24"/>
          <w:szCs w:val="24"/>
        </w:rPr>
        <w:t>ПРЕДМЕТ ДОГОВОРА</w:t>
      </w:r>
    </w:p>
    <w:p w14:paraId="6EA43AF4" w14:textId="0D1E5BB8" w:rsidR="00A4464F" w:rsidRPr="00321CDA" w:rsidRDefault="00A06160" w:rsidP="00904703">
      <w:pPr>
        <w:numPr>
          <w:ilvl w:val="1"/>
          <w:numId w:val="10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21CDA">
        <w:rPr>
          <w:color w:val="000000"/>
          <w:sz w:val="24"/>
          <w:szCs w:val="24"/>
        </w:rPr>
        <w:t xml:space="preserve"> </w:t>
      </w:r>
      <w:r w:rsidR="00A4464F" w:rsidRPr="00321CDA">
        <w:rPr>
          <w:color w:val="000000"/>
          <w:sz w:val="24"/>
          <w:szCs w:val="24"/>
        </w:rPr>
        <w:t xml:space="preserve">В соответствии с настоящим договором «Продавец» обязуется передать в собственность Покупателя </w:t>
      </w:r>
      <w:r w:rsidR="00D02557" w:rsidRPr="00321CDA">
        <w:rPr>
          <w:color w:val="000000"/>
          <w:sz w:val="24"/>
          <w:szCs w:val="24"/>
        </w:rPr>
        <w:t>имущество,</w:t>
      </w:r>
      <w:r w:rsidR="00FE7B22" w:rsidRPr="00321CDA">
        <w:rPr>
          <w:color w:val="000000"/>
          <w:sz w:val="24"/>
          <w:szCs w:val="24"/>
        </w:rPr>
        <w:t xml:space="preserve"> </w:t>
      </w:r>
      <w:r w:rsidR="00A4464F" w:rsidRPr="00321CDA">
        <w:rPr>
          <w:color w:val="000000"/>
          <w:sz w:val="24"/>
          <w:szCs w:val="24"/>
        </w:rPr>
        <w:t>бывшее в употреблении (далее по тексту Договора – «Товар»), указанное в Спецификации (Приложение № 1 к Договору), а Покупатель обязуется оплатить и принять Товар на условиях и в сроки, установленные настоящим Договором. Перечень Товара, количество и ассортимент приведены в Приложении №1 к Договору, которое являетс</w:t>
      </w:r>
      <w:r w:rsidR="002C4521" w:rsidRPr="00321CDA">
        <w:rPr>
          <w:color w:val="000000"/>
          <w:sz w:val="24"/>
          <w:szCs w:val="24"/>
        </w:rPr>
        <w:t>я его неотъемлемой</w:t>
      </w:r>
      <w:r w:rsidR="00DB6CC6" w:rsidRPr="00321CDA">
        <w:rPr>
          <w:color w:val="000000"/>
          <w:sz w:val="24"/>
          <w:szCs w:val="24"/>
        </w:rPr>
        <w:t xml:space="preserve"> частью.</w:t>
      </w:r>
    </w:p>
    <w:p w14:paraId="2D769D99" w14:textId="0EF4D306" w:rsidR="00A4464F" w:rsidRPr="00321CDA" w:rsidRDefault="00A06160" w:rsidP="00334425">
      <w:pPr>
        <w:numPr>
          <w:ilvl w:val="1"/>
          <w:numId w:val="10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21CDA">
        <w:rPr>
          <w:sz w:val="24"/>
          <w:szCs w:val="24"/>
        </w:rPr>
        <w:t xml:space="preserve"> </w:t>
      </w:r>
      <w:r w:rsidR="003E2E5A" w:rsidRPr="00321CDA">
        <w:rPr>
          <w:sz w:val="24"/>
          <w:szCs w:val="24"/>
        </w:rPr>
        <w:t>Продавец заверяет, что н</w:t>
      </w:r>
      <w:r w:rsidR="00A4464F" w:rsidRPr="00321CDA">
        <w:rPr>
          <w:sz w:val="24"/>
          <w:szCs w:val="24"/>
        </w:rPr>
        <w:t xml:space="preserve">а момент передачи Покупателю Товар является собственностью </w:t>
      </w:r>
      <w:r w:rsidR="003E2E5A" w:rsidRPr="00321CDA">
        <w:rPr>
          <w:bCs/>
          <w:sz w:val="24"/>
          <w:szCs w:val="24"/>
        </w:rPr>
        <w:t>Продавца</w:t>
      </w:r>
      <w:r w:rsidR="00A4464F" w:rsidRPr="00321CDA">
        <w:rPr>
          <w:bCs/>
          <w:sz w:val="24"/>
          <w:szCs w:val="24"/>
        </w:rPr>
        <w:t>,</w:t>
      </w:r>
      <w:r w:rsidR="00450189" w:rsidRPr="00321CDA">
        <w:rPr>
          <w:bCs/>
          <w:sz w:val="24"/>
          <w:szCs w:val="24"/>
        </w:rPr>
        <w:t xml:space="preserve"> </w:t>
      </w:r>
      <w:r w:rsidR="003E2E5A" w:rsidRPr="00321CDA">
        <w:rPr>
          <w:sz w:val="24"/>
        </w:rPr>
        <w:t xml:space="preserve">никому не продан, не заложен, </w:t>
      </w:r>
      <w:r w:rsidR="003E2E5A" w:rsidRPr="00321CDA">
        <w:rPr>
          <w:sz w:val="24"/>
          <w:szCs w:val="24"/>
        </w:rPr>
        <w:t xml:space="preserve">в споре и </w:t>
      </w:r>
      <w:r w:rsidR="003E2E5A" w:rsidRPr="00321CDA">
        <w:rPr>
          <w:sz w:val="24"/>
        </w:rPr>
        <w:t>под арестом (запретом) не состоит, свободен от каких-либо прав третьих лиц и иных обременений</w:t>
      </w:r>
      <w:r w:rsidR="00A4464F" w:rsidRPr="00321CDA">
        <w:rPr>
          <w:sz w:val="24"/>
          <w:szCs w:val="24"/>
        </w:rPr>
        <w:t xml:space="preserve">. </w:t>
      </w:r>
      <w:r w:rsidR="003E2E5A" w:rsidRPr="00321CDA">
        <w:rPr>
          <w:sz w:val="24"/>
          <w:szCs w:val="24"/>
        </w:rPr>
        <w:t>Указанн</w:t>
      </w:r>
      <w:r w:rsidR="00D179AC" w:rsidRPr="00321CDA">
        <w:rPr>
          <w:sz w:val="24"/>
          <w:szCs w:val="24"/>
        </w:rPr>
        <w:t>ые</w:t>
      </w:r>
      <w:r w:rsidR="003E2E5A" w:rsidRPr="00321CDA">
        <w:rPr>
          <w:sz w:val="24"/>
          <w:szCs w:val="24"/>
        </w:rPr>
        <w:t xml:space="preserve"> в настоящем пункте Договора заверения явля</w:t>
      </w:r>
      <w:r w:rsidR="00D179AC" w:rsidRPr="00321CDA">
        <w:rPr>
          <w:sz w:val="24"/>
          <w:szCs w:val="24"/>
        </w:rPr>
        <w:t>ю</w:t>
      </w:r>
      <w:r w:rsidR="003E2E5A" w:rsidRPr="00321CDA">
        <w:rPr>
          <w:sz w:val="24"/>
          <w:szCs w:val="24"/>
        </w:rPr>
        <w:t>тся существенным для Сторон при заключении настоящего Договора</w:t>
      </w:r>
      <w:r w:rsidR="00D179AC" w:rsidRPr="00321CDA">
        <w:rPr>
          <w:sz w:val="24"/>
          <w:szCs w:val="24"/>
        </w:rPr>
        <w:t xml:space="preserve"> и</w:t>
      </w:r>
      <w:r w:rsidR="003E2E5A" w:rsidRPr="00321CDA">
        <w:rPr>
          <w:sz w:val="24"/>
          <w:szCs w:val="24"/>
        </w:rPr>
        <w:t xml:space="preserve"> в случае </w:t>
      </w:r>
      <w:r w:rsidR="00D179AC" w:rsidRPr="00321CDA">
        <w:rPr>
          <w:sz w:val="24"/>
          <w:szCs w:val="24"/>
        </w:rPr>
        <w:t>ложности любого из указанных заверений</w:t>
      </w:r>
      <w:r w:rsidR="003E2E5A" w:rsidRPr="00321CDA">
        <w:rPr>
          <w:sz w:val="24"/>
          <w:szCs w:val="24"/>
        </w:rPr>
        <w:t xml:space="preserve">, Продавец обязуется </w:t>
      </w:r>
      <w:r w:rsidR="00D179AC" w:rsidRPr="00321CDA">
        <w:rPr>
          <w:sz w:val="24"/>
          <w:szCs w:val="24"/>
        </w:rPr>
        <w:t>возвратить</w:t>
      </w:r>
      <w:r w:rsidR="003E2E5A" w:rsidRPr="00321CDA">
        <w:rPr>
          <w:sz w:val="24"/>
          <w:szCs w:val="24"/>
        </w:rPr>
        <w:t xml:space="preserve"> Покупателю </w:t>
      </w:r>
      <w:r w:rsidR="00D179AC" w:rsidRPr="00321CDA">
        <w:rPr>
          <w:sz w:val="24"/>
          <w:szCs w:val="24"/>
        </w:rPr>
        <w:t xml:space="preserve">уплаченную общую </w:t>
      </w:r>
      <w:r w:rsidR="003E2E5A" w:rsidRPr="00321CDA">
        <w:rPr>
          <w:sz w:val="24"/>
          <w:szCs w:val="24"/>
        </w:rPr>
        <w:t xml:space="preserve">стоимость Товара в течение 1 (одного) рабочего дня с момента предъявления </w:t>
      </w:r>
      <w:r w:rsidR="00D179AC" w:rsidRPr="00321CDA">
        <w:rPr>
          <w:sz w:val="24"/>
          <w:szCs w:val="24"/>
        </w:rPr>
        <w:t xml:space="preserve">Покупателем </w:t>
      </w:r>
      <w:r w:rsidR="00CC20BC" w:rsidRPr="00321CDA">
        <w:rPr>
          <w:sz w:val="24"/>
          <w:szCs w:val="24"/>
        </w:rPr>
        <w:t>соответствующего</w:t>
      </w:r>
      <w:r w:rsidR="003E2E5A" w:rsidRPr="00321CDA">
        <w:rPr>
          <w:sz w:val="24"/>
          <w:szCs w:val="24"/>
        </w:rPr>
        <w:t xml:space="preserve"> требования.</w:t>
      </w:r>
    </w:p>
    <w:p w14:paraId="3A88D345" w14:textId="7C8533CB" w:rsidR="00A4464F" w:rsidRPr="00321CDA" w:rsidRDefault="00A06160" w:rsidP="00904703">
      <w:pPr>
        <w:numPr>
          <w:ilvl w:val="1"/>
          <w:numId w:val="10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21CDA">
        <w:rPr>
          <w:sz w:val="24"/>
          <w:szCs w:val="24"/>
        </w:rPr>
        <w:t xml:space="preserve"> </w:t>
      </w:r>
      <w:r w:rsidR="00A4464F" w:rsidRPr="00321CDA">
        <w:rPr>
          <w:sz w:val="24"/>
          <w:szCs w:val="24"/>
        </w:rPr>
        <w:t xml:space="preserve">Качественное состояние Товара может не соответствовать нормальному износу Товара. Покупатель соглашается приобрести Товар в том качественном состоянии, в котором он находится на момент передачи с учетом всех видимых дефектов, повреждений и скрытых дефектов. Наличие видимых дефектов и повреждений Товара не является основанием </w:t>
      </w:r>
      <w:r w:rsidR="00D02557" w:rsidRPr="00321CDA">
        <w:rPr>
          <w:sz w:val="24"/>
          <w:szCs w:val="24"/>
        </w:rPr>
        <w:br/>
      </w:r>
      <w:r w:rsidR="00A4464F" w:rsidRPr="00321CDA">
        <w:rPr>
          <w:sz w:val="24"/>
          <w:szCs w:val="24"/>
        </w:rPr>
        <w:t>для отказа Покупателя от приемки Товара. Товар может быть непригоден для использования по прямому назначению без соответствующего восстановительного ремонта</w:t>
      </w:r>
      <w:r w:rsidR="00367F04">
        <w:rPr>
          <w:sz w:val="24"/>
          <w:szCs w:val="24"/>
        </w:rPr>
        <w:t>, с чем Покупатель полностью согласен</w:t>
      </w:r>
      <w:r w:rsidR="00A4464F" w:rsidRPr="00321CDA">
        <w:rPr>
          <w:sz w:val="24"/>
          <w:szCs w:val="24"/>
        </w:rPr>
        <w:t>.</w:t>
      </w:r>
    </w:p>
    <w:p w14:paraId="2E1DCBFE" w14:textId="77777777" w:rsidR="00A4464F" w:rsidRPr="00321CDA" w:rsidRDefault="00A4464F" w:rsidP="001D464D">
      <w:pPr>
        <w:ind w:left="568" w:hanging="284"/>
        <w:jc w:val="both"/>
        <w:rPr>
          <w:color w:val="000000"/>
          <w:szCs w:val="24"/>
        </w:rPr>
      </w:pPr>
    </w:p>
    <w:p w14:paraId="4827A584" w14:textId="77777777" w:rsidR="00A4464F" w:rsidRPr="00321CDA" w:rsidRDefault="00A4464F" w:rsidP="00C71D7B">
      <w:pPr>
        <w:pStyle w:val="af1"/>
        <w:numPr>
          <w:ilvl w:val="0"/>
          <w:numId w:val="10"/>
        </w:numPr>
        <w:spacing w:line="276" w:lineRule="auto"/>
        <w:ind w:left="0" w:firstLine="709"/>
        <w:jc w:val="center"/>
        <w:rPr>
          <w:b/>
          <w:color w:val="000000"/>
          <w:sz w:val="24"/>
          <w:szCs w:val="24"/>
        </w:rPr>
      </w:pPr>
      <w:r w:rsidRPr="00321CDA">
        <w:rPr>
          <w:b/>
          <w:color w:val="000000"/>
          <w:sz w:val="24"/>
          <w:szCs w:val="24"/>
        </w:rPr>
        <w:t>ПОРЯДОК РАСЧЕТОВ</w:t>
      </w:r>
    </w:p>
    <w:p w14:paraId="3405956A" w14:textId="149F1FD2" w:rsidR="00A4464F" w:rsidRPr="00321CDA" w:rsidRDefault="00A06160" w:rsidP="00904703">
      <w:pPr>
        <w:numPr>
          <w:ilvl w:val="1"/>
          <w:numId w:val="10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21CDA">
        <w:rPr>
          <w:color w:val="000000"/>
          <w:sz w:val="24"/>
          <w:szCs w:val="24"/>
        </w:rPr>
        <w:t xml:space="preserve"> </w:t>
      </w:r>
      <w:r w:rsidR="00A4464F" w:rsidRPr="00321CDA">
        <w:rPr>
          <w:color w:val="000000"/>
          <w:sz w:val="24"/>
          <w:szCs w:val="24"/>
        </w:rPr>
        <w:t xml:space="preserve">Покупатель обязуется оплатить Продавцу сумму в размере 100% (сто) процентов </w:t>
      </w:r>
      <w:r w:rsidR="001D464D" w:rsidRPr="00321CDA">
        <w:rPr>
          <w:color w:val="000000"/>
          <w:sz w:val="24"/>
          <w:szCs w:val="24"/>
        </w:rPr>
        <w:br/>
      </w:r>
      <w:r w:rsidR="00A4464F" w:rsidRPr="00321CDA">
        <w:rPr>
          <w:color w:val="000000"/>
          <w:sz w:val="24"/>
          <w:szCs w:val="24"/>
        </w:rPr>
        <w:t xml:space="preserve">от стоимости Товара в </w:t>
      </w:r>
      <w:r w:rsidR="00541B38" w:rsidRPr="00321CDA">
        <w:rPr>
          <w:color w:val="000000"/>
          <w:sz w:val="24"/>
          <w:szCs w:val="24"/>
        </w:rPr>
        <w:t xml:space="preserve">срок не позднее </w:t>
      </w:r>
      <w:r w:rsidR="007A5C14">
        <w:rPr>
          <w:color w:val="000000"/>
          <w:sz w:val="24"/>
          <w:szCs w:val="24"/>
        </w:rPr>
        <w:t>____</w:t>
      </w:r>
      <w:r w:rsidR="00541B38" w:rsidRPr="00321CDA">
        <w:rPr>
          <w:color w:val="000000"/>
          <w:sz w:val="24"/>
          <w:szCs w:val="24"/>
        </w:rPr>
        <w:t xml:space="preserve"> </w:t>
      </w:r>
      <w:r w:rsidR="007A5C14">
        <w:rPr>
          <w:color w:val="000000"/>
          <w:sz w:val="24"/>
          <w:szCs w:val="24"/>
        </w:rPr>
        <w:t>_____________</w:t>
      </w:r>
      <w:r w:rsidR="00541B38" w:rsidRPr="00321CDA">
        <w:rPr>
          <w:color w:val="000000"/>
          <w:sz w:val="24"/>
          <w:szCs w:val="24"/>
        </w:rPr>
        <w:t xml:space="preserve"> 20</w:t>
      </w:r>
      <w:r w:rsidR="007A5C14">
        <w:rPr>
          <w:color w:val="000000"/>
          <w:sz w:val="24"/>
          <w:szCs w:val="24"/>
        </w:rPr>
        <w:t>_______</w:t>
      </w:r>
      <w:r w:rsidR="00541B38" w:rsidRPr="00321CDA">
        <w:rPr>
          <w:color w:val="000000"/>
          <w:sz w:val="24"/>
          <w:szCs w:val="24"/>
        </w:rPr>
        <w:t xml:space="preserve"> года</w:t>
      </w:r>
      <w:r w:rsidR="00A4464F" w:rsidRPr="00321CDA">
        <w:rPr>
          <w:color w:val="000000"/>
          <w:sz w:val="24"/>
          <w:szCs w:val="24"/>
        </w:rPr>
        <w:t>.</w:t>
      </w:r>
    </w:p>
    <w:p w14:paraId="5A8ADEF7" w14:textId="6355EAEF" w:rsidR="00702565" w:rsidRPr="00321CDA" w:rsidRDefault="00A06160" w:rsidP="004C5788">
      <w:pPr>
        <w:numPr>
          <w:ilvl w:val="1"/>
          <w:numId w:val="10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21CDA">
        <w:rPr>
          <w:color w:val="000000"/>
          <w:sz w:val="24"/>
          <w:szCs w:val="24"/>
        </w:rPr>
        <w:t xml:space="preserve"> </w:t>
      </w:r>
      <w:r w:rsidR="00702565" w:rsidRPr="00321CDA">
        <w:rPr>
          <w:color w:val="000000"/>
          <w:sz w:val="24"/>
          <w:szCs w:val="24"/>
        </w:rPr>
        <w:t xml:space="preserve">Общая стоимость Товара по настоящему договору определяется из цен, указанных в Приложении №1 к настоящему Договору, и составляет </w:t>
      </w:r>
      <w:r w:rsidR="007A5C14">
        <w:rPr>
          <w:b/>
          <w:bCs/>
          <w:sz w:val="24"/>
          <w:szCs w:val="24"/>
        </w:rPr>
        <w:t>___________________________________</w:t>
      </w:r>
      <w:r w:rsidR="00702565" w:rsidRPr="00321CDA">
        <w:rPr>
          <w:b/>
          <w:bCs/>
          <w:sz w:val="24"/>
          <w:szCs w:val="24"/>
        </w:rPr>
        <w:t xml:space="preserve"> (</w:t>
      </w:r>
      <w:r w:rsidR="007A5C14">
        <w:rPr>
          <w:b/>
          <w:bCs/>
          <w:sz w:val="24"/>
          <w:szCs w:val="24"/>
        </w:rPr>
        <w:t>_____________________________________</w:t>
      </w:r>
      <w:r w:rsidR="00702565" w:rsidRPr="00321CDA">
        <w:rPr>
          <w:b/>
          <w:bCs/>
          <w:sz w:val="24"/>
          <w:szCs w:val="24"/>
        </w:rPr>
        <w:t>) рублей 00 копеек</w:t>
      </w:r>
      <w:r w:rsidR="009535E3" w:rsidRPr="00321CDA">
        <w:rPr>
          <w:b/>
          <w:bCs/>
          <w:sz w:val="24"/>
          <w:szCs w:val="24"/>
        </w:rPr>
        <w:t xml:space="preserve">, </w:t>
      </w:r>
      <w:r w:rsidR="007A5C14">
        <w:rPr>
          <w:sz w:val="24"/>
          <w:szCs w:val="24"/>
        </w:rPr>
        <w:t>__________________</w:t>
      </w:r>
      <w:r w:rsidR="007C206E" w:rsidRPr="00321CDA">
        <w:rPr>
          <w:sz w:val="24"/>
          <w:szCs w:val="24"/>
        </w:rPr>
        <w:t>.</w:t>
      </w:r>
    </w:p>
    <w:p w14:paraId="5541E2E4" w14:textId="6E3D8A36" w:rsidR="00A4464F" w:rsidRPr="00321CDA" w:rsidRDefault="00702565" w:rsidP="007C206E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21CDA">
        <w:rPr>
          <w:color w:val="000000"/>
          <w:sz w:val="24"/>
          <w:szCs w:val="24"/>
        </w:rPr>
        <w:t>Цена</w:t>
      </w:r>
      <w:r w:rsidR="00A4464F" w:rsidRPr="00321CDA">
        <w:rPr>
          <w:color w:val="000000"/>
          <w:sz w:val="24"/>
          <w:szCs w:val="24"/>
        </w:rPr>
        <w:t xml:space="preserve"> Товара</w:t>
      </w:r>
      <w:r w:rsidR="007C206E" w:rsidRPr="00321CDA">
        <w:rPr>
          <w:color w:val="000000"/>
          <w:sz w:val="24"/>
          <w:szCs w:val="24"/>
        </w:rPr>
        <w:t xml:space="preserve"> является договорной и</w:t>
      </w:r>
      <w:r w:rsidR="00A4464F" w:rsidRPr="00321CDA">
        <w:rPr>
          <w:color w:val="000000"/>
          <w:sz w:val="24"/>
          <w:szCs w:val="24"/>
        </w:rPr>
        <w:t xml:space="preserve"> указана в Спецификации (Приложение №1 к Договору)</w:t>
      </w:r>
      <w:r w:rsidR="007C206E" w:rsidRPr="00321CDA">
        <w:rPr>
          <w:color w:val="000000"/>
          <w:sz w:val="24"/>
          <w:szCs w:val="24"/>
        </w:rPr>
        <w:t xml:space="preserve">, </w:t>
      </w:r>
      <w:r w:rsidR="007C206E" w:rsidRPr="00321CDA">
        <w:rPr>
          <w:sz w:val="24"/>
          <w:szCs w:val="24"/>
        </w:rPr>
        <w:t>является фиксированной и изменению в одностороннем порядке не подлежит.</w:t>
      </w:r>
    </w:p>
    <w:p w14:paraId="5BAA276F" w14:textId="547E45F8" w:rsidR="00A4464F" w:rsidRPr="00321CDA" w:rsidRDefault="00A4464F" w:rsidP="00904703">
      <w:pPr>
        <w:numPr>
          <w:ilvl w:val="1"/>
          <w:numId w:val="10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21CDA">
        <w:rPr>
          <w:color w:val="000000"/>
          <w:sz w:val="24"/>
          <w:szCs w:val="24"/>
        </w:rPr>
        <w:t>Платеж по Договору производится в безналичной форме на расчетный счет Продавца.</w:t>
      </w:r>
    </w:p>
    <w:p w14:paraId="4EC3D175" w14:textId="753EB6D8" w:rsidR="00017319" w:rsidRPr="00321CDA" w:rsidRDefault="00A06160" w:rsidP="00017319">
      <w:pPr>
        <w:numPr>
          <w:ilvl w:val="1"/>
          <w:numId w:val="10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21CDA">
        <w:rPr>
          <w:color w:val="000000"/>
          <w:sz w:val="24"/>
          <w:szCs w:val="24"/>
        </w:rPr>
        <w:lastRenderedPageBreak/>
        <w:t xml:space="preserve"> </w:t>
      </w:r>
      <w:r w:rsidR="00A4464F" w:rsidRPr="00321CDA">
        <w:rPr>
          <w:color w:val="000000"/>
          <w:sz w:val="24"/>
          <w:szCs w:val="24"/>
        </w:rPr>
        <w:t>Датой платежа считается дата зачисления денежных средств на расчетный счет Продавца.</w:t>
      </w:r>
    </w:p>
    <w:p w14:paraId="46D44809" w14:textId="77777777" w:rsidR="00017319" w:rsidRPr="00321CDA" w:rsidRDefault="00017319" w:rsidP="00017319">
      <w:pPr>
        <w:spacing w:line="276" w:lineRule="auto"/>
        <w:jc w:val="both"/>
        <w:rPr>
          <w:color w:val="000000"/>
          <w:sz w:val="24"/>
          <w:szCs w:val="24"/>
        </w:rPr>
      </w:pPr>
    </w:p>
    <w:p w14:paraId="572B43BE" w14:textId="4F9C9CD1" w:rsidR="00F52B2A" w:rsidRPr="00321CDA" w:rsidRDefault="00F52B2A" w:rsidP="00C71D7B">
      <w:pPr>
        <w:pStyle w:val="af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center"/>
        <w:rPr>
          <w:color w:val="000000"/>
          <w:sz w:val="24"/>
          <w:szCs w:val="24"/>
        </w:rPr>
      </w:pPr>
      <w:r w:rsidRPr="00321CDA">
        <w:rPr>
          <w:b/>
          <w:color w:val="000000"/>
          <w:sz w:val="24"/>
          <w:szCs w:val="24"/>
        </w:rPr>
        <w:t>ПОРЯДОК ПЕРЕДАЧИ ТОВАРА</w:t>
      </w:r>
    </w:p>
    <w:p w14:paraId="31D2A7B1" w14:textId="674664BA" w:rsidR="00F52B2A" w:rsidRPr="00321CDA" w:rsidRDefault="00A06160" w:rsidP="0090470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21CDA">
        <w:rPr>
          <w:color w:val="000000"/>
          <w:sz w:val="24"/>
          <w:szCs w:val="24"/>
        </w:rPr>
        <w:t xml:space="preserve"> </w:t>
      </w:r>
      <w:r w:rsidR="00F52B2A" w:rsidRPr="00321CDA">
        <w:rPr>
          <w:color w:val="000000"/>
          <w:sz w:val="24"/>
          <w:szCs w:val="24"/>
        </w:rPr>
        <w:t xml:space="preserve">Датой передачи Товара считается дата подписания Акта приема-передачи Товара уполномоченными представителями Продавца и Покупателя. </w:t>
      </w:r>
    </w:p>
    <w:p w14:paraId="7977F8B4" w14:textId="22124B92" w:rsidR="00F52B2A" w:rsidRPr="00321CDA" w:rsidRDefault="00A06160" w:rsidP="0090470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21CDA">
        <w:rPr>
          <w:color w:val="000000"/>
          <w:sz w:val="24"/>
          <w:szCs w:val="24"/>
        </w:rPr>
        <w:t xml:space="preserve"> </w:t>
      </w:r>
      <w:r w:rsidR="00F52B2A" w:rsidRPr="00321CDA">
        <w:rPr>
          <w:color w:val="000000"/>
          <w:sz w:val="24"/>
          <w:szCs w:val="24"/>
        </w:rPr>
        <w:t xml:space="preserve">Продавец обязуется передать Товар «Покупателю» в течение </w:t>
      </w:r>
      <w:r w:rsidR="007A5C14">
        <w:rPr>
          <w:color w:val="000000"/>
          <w:sz w:val="24"/>
          <w:szCs w:val="24"/>
        </w:rPr>
        <w:t>____</w:t>
      </w:r>
      <w:r w:rsidR="00F52B2A" w:rsidRPr="00321CDA">
        <w:rPr>
          <w:color w:val="000000"/>
          <w:sz w:val="24"/>
          <w:szCs w:val="24"/>
        </w:rPr>
        <w:t xml:space="preserve"> (</w:t>
      </w:r>
      <w:r w:rsidR="007A5C14">
        <w:rPr>
          <w:color w:val="000000"/>
          <w:sz w:val="24"/>
          <w:szCs w:val="24"/>
        </w:rPr>
        <w:t>_______</w:t>
      </w:r>
      <w:r w:rsidR="00F52B2A" w:rsidRPr="00321CDA">
        <w:rPr>
          <w:color w:val="000000"/>
          <w:sz w:val="24"/>
          <w:szCs w:val="24"/>
        </w:rPr>
        <w:t>) рабочих дней с</w:t>
      </w:r>
      <w:r w:rsidR="002C4521" w:rsidRPr="00321CDA">
        <w:rPr>
          <w:color w:val="000000"/>
          <w:sz w:val="24"/>
          <w:szCs w:val="24"/>
        </w:rPr>
        <w:t xml:space="preserve"> момента</w:t>
      </w:r>
      <w:r w:rsidR="00D02557" w:rsidRPr="00321CDA">
        <w:rPr>
          <w:color w:val="000000"/>
          <w:sz w:val="24"/>
          <w:szCs w:val="24"/>
        </w:rPr>
        <w:t xml:space="preserve"> </w:t>
      </w:r>
      <w:r w:rsidR="00F52B2A" w:rsidRPr="00321CDA">
        <w:rPr>
          <w:color w:val="000000"/>
          <w:sz w:val="24"/>
          <w:szCs w:val="24"/>
        </w:rPr>
        <w:t xml:space="preserve">оплаты Товара Покупателем согласно разделу 2 настоящего договора. </w:t>
      </w:r>
      <w:r w:rsidR="00BE349C" w:rsidRPr="00321CDA">
        <w:rPr>
          <w:color w:val="000000"/>
          <w:sz w:val="24"/>
          <w:szCs w:val="24"/>
        </w:rPr>
        <w:br/>
      </w:r>
      <w:r w:rsidR="00F52B2A" w:rsidRPr="00321CDA">
        <w:rPr>
          <w:color w:val="000000"/>
          <w:sz w:val="24"/>
          <w:szCs w:val="24"/>
        </w:rPr>
        <w:t xml:space="preserve">По результатам приемки Стороны подписывают Акт приема-передачи. Одновременно </w:t>
      </w:r>
      <w:r w:rsidR="00BE349C" w:rsidRPr="00321CDA">
        <w:rPr>
          <w:color w:val="000000"/>
          <w:sz w:val="24"/>
          <w:szCs w:val="24"/>
        </w:rPr>
        <w:br/>
      </w:r>
      <w:r w:rsidR="00F52B2A" w:rsidRPr="00321CDA">
        <w:rPr>
          <w:color w:val="000000"/>
          <w:sz w:val="24"/>
          <w:szCs w:val="24"/>
        </w:rPr>
        <w:t>с Товаром Продавец обязан передать Покупателю:</w:t>
      </w:r>
    </w:p>
    <w:p w14:paraId="0A8D1591" w14:textId="44212124" w:rsidR="00F52B2A" w:rsidRPr="00321CDA" w:rsidRDefault="00F52B2A" w:rsidP="009047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21CDA">
        <w:rPr>
          <w:color w:val="000000"/>
          <w:sz w:val="24"/>
          <w:szCs w:val="24"/>
        </w:rPr>
        <w:t>Товарную накладную ТОРГ-12 и счет-фактуру или УПД</w:t>
      </w:r>
      <w:r w:rsidR="00FE7B22" w:rsidRPr="00321CDA">
        <w:rPr>
          <w:color w:val="000000"/>
          <w:sz w:val="24"/>
          <w:szCs w:val="24"/>
        </w:rPr>
        <w:t>.</w:t>
      </w:r>
    </w:p>
    <w:p w14:paraId="3190816D" w14:textId="14A44CAA" w:rsidR="00F52B2A" w:rsidRPr="00321CDA" w:rsidRDefault="00A06160" w:rsidP="0090470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21CDA">
        <w:rPr>
          <w:color w:val="000000"/>
          <w:sz w:val="24"/>
          <w:szCs w:val="24"/>
        </w:rPr>
        <w:t xml:space="preserve"> </w:t>
      </w:r>
      <w:r w:rsidR="00F52B2A" w:rsidRPr="00321CDA">
        <w:rPr>
          <w:color w:val="000000"/>
          <w:sz w:val="24"/>
          <w:szCs w:val="24"/>
        </w:rPr>
        <w:t>Право собственности на Товар</w:t>
      </w:r>
      <w:r w:rsidR="00017319" w:rsidRPr="00321CDA">
        <w:rPr>
          <w:color w:val="000000"/>
          <w:sz w:val="24"/>
          <w:szCs w:val="24"/>
        </w:rPr>
        <w:t xml:space="preserve"> и риск его случайной гибели</w:t>
      </w:r>
      <w:r w:rsidR="00F52B2A" w:rsidRPr="00321CDA">
        <w:rPr>
          <w:color w:val="000000"/>
          <w:sz w:val="24"/>
          <w:szCs w:val="24"/>
        </w:rPr>
        <w:t xml:space="preserve"> переход</w:t>
      </w:r>
      <w:r w:rsidR="00017319" w:rsidRPr="00321CDA">
        <w:rPr>
          <w:color w:val="000000"/>
          <w:sz w:val="24"/>
          <w:szCs w:val="24"/>
        </w:rPr>
        <w:t>я</w:t>
      </w:r>
      <w:r w:rsidR="00F52B2A" w:rsidRPr="00321CDA">
        <w:rPr>
          <w:color w:val="000000"/>
          <w:sz w:val="24"/>
          <w:szCs w:val="24"/>
        </w:rPr>
        <w:t>т от Продавца к Покупателю в день передачи Товара по Акту приема-передачи.</w:t>
      </w:r>
    </w:p>
    <w:p w14:paraId="0FC1EE52" w14:textId="056ACCD6" w:rsidR="00F52B2A" w:rsidRPr="00321CDA" w:rsidRDefault="00F52B2A" w:rsidP="0090470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21CDA">
        <w:rPr>
          <w:color w:val="000000"/>
          <w:sz w:val="24"/>
          <w:szCs w:val="24"/>
        </w:rPr>
        <w:t xml:space="preserve"> Покупатель обязуется после приемки Товара своими силами и за свой счет вывезти Товар со склада Продавца в срок не позднее </w:t>
      </w:r>
      <w:r w:rsidR="007A5C14">
        <w:rPr>
          <w:color w:val="000000"/>
          <w:sz w:val="24"/>
          <w:szCs w:val="24"/>
        </w:rPr>
        <w:t>_____</w:t>
      </w:r>
      <w:r w:rsidRPr="00321CDA">
        <w:rPr>
          <w:color w:val="000000"/>
          <w:sz w:val="24"/>
          <w:szCs w:val="24"/>
        </w:rPr>
        <w:t xml:space="preserve"> (</w:t>
      </w:r>
      <w:r w:rsidR="007A5C14">
        <w:rPr>
          <w:color w:val="000000"/>
          <w:sz w:val="24"/>
          <w:szCs w:val="24"/>
        </w:rPr>
        <w:t>_________________</w:t>
      </w:r>
      <w:r w:rsidRPr="00321CDA">
        <w:rPr>
          <w:color w:val="000000"/>
          <w:sz w:val="24"/>
          <w:szCs w:val="24"/>
        </w:rPr>
        <w:t xml:space="preserve">) календарных дней с </w:t>
      </w:r>
      <w:r w:rsidR="00C71D7B" w:rsidRPr="00321CDA">
        <w:rPr>
          <w:color w:val="000000"/>
          <w:sz w:val="24"/>
          <w:szCs w:val="24"/>
        </w:rPr>
        <w:t>момента</w:t>
      </w:r>
      <w:r w:rsidRPr="00321CDA">
        <w:rPr>
          <w:color w:val="000000"/>
          <w:sz w:val="24"/>
          <w:szCs w:val="24"/>
        </w:rPr>
        <w:t xml:space="preserve"> подписания Акта приема-передачи Товара.</w:t>
      </w:r>
    </w:p>
    <w:p w14:paraId="597ED074" w14:textId="77777777" w:rsidR="00662F26" w:rsidRPr="00321CDA" w:rsidRDefault="00662F26" w:rsidP="00926FB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426"/>
        <w:jc w:val="both"/>
        <w:rPr>
          <w:color w:val="000000"/>
          <w:szCs w:val="24"/>
        </w:rPr>
      </w:pPr>
    </w:p>
    <w:p w14:paraId="455CB8C4" w14:textId="79096FCF" w:rsidR="00F52B2A" w:rsidRPr="00321CDA" w:rsidRDefault="00F52B2A" w:rsidP="00C71D7B">
      <w:pPr>
        <w:pStyle w:val="af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center"/>
        <w:rPr>
          <w:color w:val="000000"/>
          <w:sz w:val="24"/>
          <w:szCs w:val="24"/>
        </w:rPr>
      </w:pPr>
      <w:r w:rsidRPr="00321CDA">
        <w:rPr>
          <w:b/>
          <w:color w:val="000000"/>
          <w:sz w:val="24"/>
          <w:szCs w:val="24"/>
        </w:rPr>
        <w:t xml:space="preserve">ГАРАНТИИ ИСПОЛНЕНИЯ ОБЯЗАТЕЛЬСТВ </w:t>
      </w:r>
      <w:r w:rsidR="00A00D64" w:rsidRPr="00321CDA">
        <w:rPr>
          <w:b/>
          <w:color w:val="000000"/>
          <w:sz w:val="24"/>
          <w:szCs w:val="24"/>
        </w:rPr>
        <w:br/>
      </w:r>
      <w:r w:rsidRPr="00321CDA">
        <w:rPr>
          <w:b/>
          <w:color w:val="000000"/>
          <w:sz w:val="24"/>
          <w:szCs w:val="24"/>
        </w:rPr>
        <w:t>И ОТВЕТСТВЕННОСТЬ СТОРОН</w:t>
      </w:r>
    </w:p>
    <w:p w14:paraId="11290847" w14:textId="46D13892" w:rsidR="00F52B2A" w:rsidRPr="00321CDA" w:rsidRDefault="00A06160" w:rsidP="0090470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sz w:val="24"/>
          <w:szCs w:val="24"/>
        </w:rPr>
      </w:pPr>
      <w:r w:rsidRPr="00321CDA">
        <w:rPr>
          <w:color w:val="000000"/>
          <w:sz w:val="24"/>
          <w:szCs w:val="24"/>
        </w:rPr>
        <w:t xml:space="preserve"> </w:t>
      </w:r>
      <w:r w:rsidR="00F52B2A" w:rsidRPr="00321CDA">
        <w:rPr>
          <w:color w:val="000000"/>
          <w:sz w:val="24"/>
          <w:szCs w:val="24"/>
        </w:rPr>
        <w:t>При</w:t>
      </w:r>
      <w:r w:rsidR="00F52B2A" w:rsidRPr="00321CDA">
        <w:rPr>
          <w:sz w:val="24"/>
          <w:szCs w:val="24"/>
        </w:rPr>
        <w:t xml:space="preserve"> </w:t>
      </w:r>
      <w:r w:rsidR="00F52B2A" w:rsidRPr="00321CDA">
        <w:rPr>
          <w:color w:val="000000"/>
          <w:sz w:val="24"/>
          <w:szCs w:val="24"/>
        </w:rPr>
        <w:t>подписании</w:t>
      </w:r>
      <w:r w:rsidR="00F52B2A" w:rsidRPr="00321CDA">
        <w:rPr>
          <w:sz w:val="24"/>
          <w:szCs w:val="24"/>
        </w:rPr>
        <w:t xml:space="preserve"> Договора стороны обмениваются гарантиями передачи и оплаты товара. </w:t>
      </w:r>
    </w:p>
    <w:p w14:paraId="6E2F53CC" w14:textId="069BFBB1" w:rsidR="00F52B2A" w:rsidRPr="00321CDA" w:rsidRDefault="00A06160" w:rsidP="0090470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21CDA">
        <w:rPr>
          <w:sz w:val="24"/>
          <w:szCs w:val="24"/>
        </w:rPr>
        <w:t xml:space="preserve"> </w:t>
      </w:r>
      <w:r w:rsidR="00F52B2A" w:rsidRPr="00321CDA">
        <w:rPr>
          <w:sz w:val="24"/>
          <w:szCs w:val="24"/>
        </w:rPr>
        <w:t xml:space="preserve">В </w:t>
      </w:r>
      <w:r w:rsidR="00F52B2A" w:rsidRPr="00321CDA">
        <w:rPr>
          <w:color w:val="000000"/>
          <w:sz w:val="24"/>
          <w:szCs w:val="24"/>
        </w:rPr>
        <w:t xml:space="preserve">случае нарушения сроков оплаты Товара, указанных в разделе 2 настоящего договора, Продавец имеет право потребовать от Покупателя неустойку в виде пени в размере 0,1% от общей стоимости Товара за каждый день просрочки оплаты. </w:t>
      </w:r>
    </w:p>
    <w:p w14:paraId="6754B21C" w14:textId="634056E9" w:rsidR="003E2E5A" w:rsidRPr="00321CDA" w:rsidRDefault="003E2E5A" w:rsidP="003E2E5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21CDA">
        <w:rPr>
          <w:sz w:val="24"/>
          <w:szCs w:val="24"/>
        </w:rPr>
        <w:t xml:space="preserve">В </w:t>
      </w:r>
      <w:r w:rsidRPr="00321CDA">
        <w:rPr>
          <w:color w:val="000000"/>
          <w:sz w:val="24"/>
          <w:szCs w:val="24"/>
        </w:rPr>
        <w:t xml:space="preserve">случае нарушения сроков передачи </w:t>
      </w:r>
      <w:r w:rsidR="003C36BC" w:rsidRPr="00321CDA">
        <w:rPr>
          <w:color w:val="000000"/>
          <w:sz w:val="24"/>
          <w:szCs w:val="24"/>
        </w:rPr>
        <w:t xml:space="preserve">оплаченного </w:t>
      </w:r>
      <w:r w:rsidRPr="00321CDA">
        <w:rPr>
          <w:color w:val="000000"/>
          <w:sz w:val="24"/>
          <w:szCs w:val="24"/>
        </w:rPr>
        <w:t>Товара Покупателю, Продав</w:t>
      </w:r>
      <w:r w:rsidR="003C36BC" w:rsidRPr="00321CDA">
        <w:rPr>
          <w:color w:val="000000"/>
          <w:sz w:val="24"/>
          <w:szCs w:val="24"/>
        </w:rPr>
        <w:t>ец</w:t>
      </w:r>
      <w:r w:rsidRPr="00321CDA">
        <w:rPr>
          <w:color w:val="000000"/>
          <w:sz w:val="24"/>
          <w:szCs w:val="24"/>
        </w:rPr>
        <w:t xml:space="preserve"> </w:t>
      </w:r>
      <w:r w:rsidR="003C36BC" w:rsidRPr="00321CDA">
        <w:rPr>
          <w:color w:val="000000"/>
          <w:sz w:val="24"/>
          <w:szCs w:val="24"/>
        </w:rPr>
        <w:t xml:space="preserve">уплачивает Покупателю </w:t>
      </w:r>
      <w:r w:rsidRPr="00321CDA">
        <w:rPr>
          <w:color w:val="000000"/>
          <w:sz w:val="24"/>
          <w:szCs w:val="24"/>
        </w:rPr>
        <w:t>неустойку в виде пени в размере 0,1% от общей стоимости Товара за каждый день просрочки передачи Товара.</w:t>
      </w:r>
    </w:p>
    <w:p w14:paraId="4F7B8117" w14:textId="771C125F" w:rsidR="00F52B2A" w:rsidRPr="00321CDA" w:rsidRDefault="00A06160" w:rsidP="0090470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21CDA">
        <w:rPr>
          <w:color w:val="000000"/>
          <w:sz w:val="24"/>
          <w:szCs w:val="24"/>
        </w:rPr>
        <w:t xml:space="preserve"> </w:t>
      </w:r>
      <w:r w:rsidR="00F52B2A" w:rsidRPr="00321CDA">
        <w:rPr>
          <w:color w:val="000000"/>
          <w:sz w:val="24"/>
          <w:szCs w:val="24"/>
        </w:rPr>
        <w:t>Убытки подлежат возмещению сверх суммы неустойки</w:t>
      </w:r>
      <w:r w:rsidR="00950E9C" w:rsidRPr="00321CDA">
        <w:rPr>
          <w:color w:val="000000"/>
          <w:sz w:val="24"/>
          <w:szCs w:val="24"/>
        </w:rPr>
        <w:t>.</w:t>
      </w:r>
    </w:p>
    <w:p w14:paraId="1B220F04" w14:textId="32DC20C7" w:rsidR="00360B51" w:rsidRPr="00321CDA" w:rsidRDefault="00F80BFA" w:rsidP="0090470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Никакая г</w:t>
      </w:r>
      <w:r>
        <w:rPr>
          <w:color w:val="000000"/>
          <w:sz w:val="24"/>
          <w:szCs w:val="24"/>
        </w:rPr>
        <w:t>арантия на Товар не устанавливается.</w:t>
      </w:r>
      <w:r>
        <w:rPr>
          <w:color w:val="000000"/>
          <w:sz w:val="24"/>
          <w:szCs w:val="24"/>
        </w:rPr>
        <w:t xml:space="preserve"> </w:t>
      </w:r>
      <w:r w:rsidR="00F52B2A" w:rsidRPr="00321CDA">
        <w:rPr>
          <w:color w:val="000000"/>
          <w:sz w:val="24"/>
          <w:szCs w:val="24"/>
        </w:rPr>
        <w:t>Товар</w:t>
      </w:r>
      <w:r>
        <w:rPr>
          <w:color w:val="000000"/>
          <w:sz w:val="24"/>
          <w:szCs w:val="24"/>
        </w:rPr>
        <w:t xml:space="preserve"> </w:t>
      </w:r>
      <w:r w:rsidR="00F52B2A" w:rsidRPr="00321CDA">
        <w:rPr>
          <w:color w:val="000000"/>
          <w:sz w:val="24"/>
          <w:szCs w:val="24"/>
        </w:rPr>
        <w:t>передается Покупателю в том техническом состоянии, в котором он находится на момент передачи. Продавец не несет ответственности за скрытые повреждения Товара, обнаруженные после его передачи.</w:t>
      </w:r>
      <w:r>
        <w:rPr>
          <w:color w:val="000000"/>
          <w:sz w:val="24"/>
          <w:szCs w:val="24"/>
        </w:rPr>
        <w:t xml:space="preserve"> </w:t>
      </w:r>
    </w:p>
    <w:p w14:paraId="048EBB6E" w14:textId="33F362CD" w:rsidR="00F52B2A" w:rsidRPr="00321CDA" w:rsidRDefault="00F52B2A" w:rsidP="00926FB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Cs w:val="24"/>
        </w:rPr>
      </w:pPr>
      <w:r w:rsidRPr="00321CDA">
        <w:rPr>
          <w:color w:val="000000"/>
          <w:sz w:val="24"/>
          <w:szCs w:val="24"/>
        </w:rPr>
        <w:t xml:space="preserve"> </w:t>
      </w:r>
    </w:p>
    <w:p w14:paraId="4972BA25" w14:textId="77777777" w:rsidR="00F52B2A" w:rsidRPr="00321CDA" w:rsidRDefault="00F52B2A" w:rsidP="00C71D7B">
      <w:pPr>
        <w:pStyle w:val="af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center"/>
        <w:rPr>
          <w:b/>
          <w:color w:val="000000"/>
          <w:sz w:val="24"/>
          <w:szCs w:val="24"/>
        </w:rPr>
      </w:pPr>
      <w:r w:rsidRPr="00321CDA">
        <w:rPr>
          <w:b/>
          <w:color w:val="000000"/>
          <w:sz w:val="24"/>
          <w:szCs w:val="24"/>
        </w:rPr>
        <w:t>РАЗРЕШЕНИЕ СПОРОВ</w:t>
      </w:r>
    </w:p>
    <w:p w14:paraId="326862D4" w14:textId="55152C72" w:rsidR="00F506A1" w:rsidRPr="00321CDA" w:rsidRDefault="00A06160" w:rsidP="0090470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21CDA">
        <w:rPr>
          <w:sz w:val="24"/>
          <w:szCs w:val="24"/>
        </w:rPr>
        <w:t xml:space="preserve"> </w:t>
      </w:r>
      <w:r w:rsidR="00F506A1" w:rsidRPr="00321CDA">
        <w:rPr>
          <w:sz w:val="24"/>
          <w:szCs w:val="24"/>
        </w:rPr>
        <w:t>Споры и разногласия, возникающие при исполнении настоящего договора, Стороны намереваются решать путем переговоров.</w:t>
      </w:r>
    </w:p>
    <w:p w14:paraId="1718E843" w14:textId="588672D2" w:rsidR="00F506A1" w:rsidRPr="00321CDA" w:rsidRDefault="00A06160" w:rsidP="0090470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21CDA">
        <w:rPr>
          <w:sz w:val="24"/>
          <w:szCs w:val="24"/>
        </w:rPr>
        <w:t xml:space="preserve"> </w:t>
      </w:r>
      <w:r w:rsidR="00F506A1" w:rsidRPr="00321CDA">
        <w:rPr>
          <w:sz w:val="24"/>
          <w:szCs w:val="24"/>
        </w:rPr>
        <w:t>В случае если Стороны не придут к соглашению путем переговоров, все спо</w:t>
      </w:r>
      <w:r w:rsidR="00D72CA0" w:rsidRPr="00321CDA">
        <w:rPr>
          <w:sz w:val="24"/>
          <w:szCs w:val="24"/>
        </w:rPr>
        <w:t>ры, разногласия и требования,</w:t>
      </w:r>
      <w:r w:rsidR="00F506A1" w:rsidRPr="00321CDA">
        <w:rPr>
          <w:sz w:val="24"/>
          <w:szCs w:val="24"/>
        </w:rPr>
        <w:t xml:space="preserve">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судебном порядке в Арбитражном суде </w:t>
      </w:r>
      <w:r w:rsidR="007A5C14">
        <w:rPr>
          <w:color w:val="000000"/>
          <w:sz w:val="24"/>
          <w:szCs w:val="24"/>
        </w:rPr>
        <w:t>_____________________________</w:t>
      </w:r>
      <w:r w:rsidR="003E2E5A" w:rsidRPr="00321CDA">
        <w:rPr>
          <w:color w:val="000000"/>
          <w:sz w:val="24"/>
          <w:szCs w:val="24"/>
        </w:rPr>
        <w:t xml:space="preserve"> </w:t>
      </w:r>
      <w:r w:rsidR="006848F6" w:rsidRPr="00321CDA">
        <w:rPr>
          <w:sz w:val="24"/>
          <w:szCs w:val="24"/>
        </w:rPr>
        <w:t>в соответствии с действующим законодательством Российской Федерации.</w:t>
      </w:r>
    </w:p>
    <w:p w14:paraId="51A2E5E3" w14:textId="41E2531A" w:rsidR="00F52B2A" w:rsidRDefault="006848F6" w:rsidP="009047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321CDA">
        <w:rPr>
          <w:sz w:val="24"/>
          <w:szCs w:val="24"/>
        </w:rPr>
        <w:t>Срок, отводимый на претензионный порядок урегулирования спора</w:t>
      </w:r>
      <w:r w:rsidR="00D72CA0" w:rsidRPr="00321CDA">
        <w:rPr>
          <w:sz w:val="24"/>
          <w:szCs w:val="24"/>
        </w:rPr>
        <w:t>,</w:t>
      </w:r>
      <w:r w:rsidRPr="00321CDA">
        <w:rPr>
          <w:sz w:val="24"/>
          <w:szCs w:val="24"/>
        </w:rPr>
        <w:t xml:space="preserve"> составляет </w:t>
      </w:r>
      <w:r w:rsidR="00C71D7B" w:rsidRPr="00321CDA">
        <w:rPr>
          <w:sz w:val="24"/>
          <w:szCs w:val="24"/>
        </w:rPr>
        <w:br/>
      </w:r>
      <w:r w:rsidRPr="00321CDA">
        <w:rPr>
          <w:sz w:val="24"/>
          <w:szCs w:val="24"/>
        </w:rPr>
        <w:t xml:space="preserve">30 (тридцать) календарный дней с </w:t>
      </w:r>
      <w:r w:rsidR="00C71D7B" w:rsidRPr="00321CDA">
        <w:rPr>
          <w:sz w:val="24"/>
          <w:szCs w:val="24"/>
        </w:rPr>
        <w:t>момента</w:t>
      </w:r>
      <w:r w:rsidRPr="00321CDA">
        <w:rPr>
          <w:sz w:val="24"/>
          <w:szCs w:val="24"/>
        </w:rPr>
        <w:t xml:space="preserve"> получения претензии ее адресатом. Если в данный срок спор не будет урегулирован или на поданную претензию ее отправитель не получит какого-либо ответа, то данный спор передается на разрешение по существу, в вышеуказанный арбитражный суд.</w:t>
      </w:r>
    </w:p>
    <w:p w14:paraId="229ADA00" w14:textId="29A9E567" w:rsidR="00367F04" w:rsidRDefault="00367F04" w:rsidP="009047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</w:p>
    <w:p w14:paraId="75D26B1E" w14:textId="77777777" w:rsidR="00367F04" w:rsidRPr="00321CDA" w:rsidRDefault="00367F04" w:rsidP="009047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715A0C14" w14:textId="77777777" w:rsidR="00F52B2A" w:rsidRPr="00321CDA" w:rsidRDefault="00F52B2A" w:rsidP="00C71D7B">
      <w:pPr>
        <w:pStyle w:val="af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center"/>
        <w:rPr>
          <w:b/>
          <w:color w:val="000000"/>
          <w:sz w:val="24"/>
          <w:szCs w:val="24"/>
        </w:rPr>
      </w:pPr>
      <w:r w:rsidRPr="00321CDA">
        <w:rPr>
          <w:b/>
          <w:color w:val="000000"/>
          <w:sz w:val="24"/>
          <w:szCs w:val="24"/>
        </w:rPr>
        <w:lastRenderedPageBreak/>
        <w:t>СРОК ДЕЙСТВИЯ ДОГОВОРА</w:t>
      </w:r>
    </w:p>
    <w:p w14:paraId="268E5A92" w14:textId="2CE7679E" w:rsidR="00F52B2A" w:rsidRPr="00321CDA" w:rsidRDefault="00A06160" w:rsidP="0090470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321CDA">
        <w:rPr>
          <w:color w:val="000000"/>
          <w:sz w:val="24"/>
          <w:szCs w:val="24"/>
        </w:rPr>
        <w:t xml:space="preserve"> </w:t>
      </w:r>
      <w:r w:rsidR="00F52B2A" w:rsidRPr="00321CDA">
        <w:rPr>
          <w:color w:val="000000"/>
          <w:sz w:val="24"/>
          <w:szCs w:val="24"/>
        </w:rPr>
        <w:t xml:space="preserve">Договор вступает в силу с момента его подписания и действует до полного исполнения Сторонами своих обязательств по настоящему Договору. </w:t>
      </w:r>
    </w:p>
    <w:p w14:paraId="047A4464" w14:textId="77777777" w:rsidR="00D72CA0" w:rsidRPr="00321CDA" w:rsidRDefault="00D72CA0" w:rsidP="00904703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hanging="2"/>
        <w:jc w:val="both"/>
        <w:rPr>
          <w:color w:val="000000"/>
          <w:szCs w:val="24"/>
        </w:rPr>
      </w:pPr>
    </w:p>
    <w:p w14:paraId="62C5971A" w14:textId="3D312A3E" w:rsidR="00103107" w:rsidRPr="00321CDA" w:rsidRDefault="00103107" w:rsidP="00D72CA0">
      <w:pPr>
        <w:pStyle w:val="af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center"/>
        <w:rPr>
          <w:color w:val="000000"/>
          <w:sz w:val="24"/>
          <w:szCs w:val="24"/>
        </w:rPr>
      </w:pPr>
      <w:r w:rsidRPr="00321CDA">
        <w:rPr>
          <w:b/>
          <w:color w:val="000000"/>
          <w:sz w:val="24"/>
          <w:szCs w:val="24"/>
        </w:rPr>
        <w:t>Д</w:t>
      </w:r>
      <w:r w:rsidR="00CF57ED" w:rsidRPr="00321CDA">
        <w:rPr>
          <w:b/>
          <w:color w:val="000000"/>
          <w:sz w:val="24"/>
          <w:szCs w:val="24"/>
        </w:rPr>
        <w:t>ОПОЛНИТЕЛЬНЫЕ УСЛОВИЯ</w:t>
      </w:r>
    </w:p>
    <w:p w14:paraId="6B036D1C" w14:textId="3A08A084" w:rsidR="006848F6" w:rsidRPr="00321CDA" w:rsidRDefault="006848F6" w:rsidP="009047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321CDA">
        <w:rPr>
          <w:color w:val="000000"/>
          <w:sz w:val="24"/>
          <w:szCs w:val="24"/>
        </w:rPr>
        <w:t xml:space="preserve">7.1. </w:t>
      </w:r>
      <w:r w:rsidRPr="00321CDA">
        <w:rPr>
          <w:sz w:val="24"/>
          <w:szCs w:val="24"/>
        </w:rPr>
        <w:t>Все изменения и дополнения к настоящему договору оформляются дополнительными соглашениями Сторон в письменной форме, подписанные уполномоченными представителями Сторон, которые являются неотъемлемой частью настоящего договора.</w:t>
      </w:r>
    </w:p>
    <w:p w14:paraId="5142A692" w14:textId="0CB26393" w:rsidR="00103107" w:rsidRPr="00321CDA" w:rsidRDefault="006848F6" w:rsidP="009047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21CDA">
        <w:rPr>
          <w:color w:val="000000"/>
          <w:sz w:val="24"/>
          <w:szCs w:val="24"/>
        </w:rPr>
        <w:t xml:space="preserve">7.2. </w:t>
      </w:r>
      <w:r w:rsidR="00103107" w:rsidRPr="00321CDA">
        <w:rPr>
          <w:color w:val="000000"/>
          <w:sz w:val="24"/>
          <w:szCs w:val="24"/>
        </w:rPr>
        <w:t xml:space="preserve">Любой обмен документами между Сторонами может осуществляться по факсу, </w:t>
      </w:r>
      <w:r w:rsidR="00E0514F" w:rsidRPr="00321CDA">
        <w:rPr>
          <w:color w:val="000000"/>
          <w:sz w:val="24"/>
          <w:szCs w:val="24"/>
        </w:rPr>
        <w:br/>
      </w:r>
      <w:r w:rsidR="00103107" w:rsidRPr="00321CDA">
        <w:rPr>
          <w:color w:val="000000"/>
          <w:sz w:val="24"/>
          <w:szCs w:val="24"/>
        </w:rPr>
        <w:t xml:space="preserve">по электронной почте с помощью </w:t>
      </w:r>
      <w:r w:rsidR="00E0514F" w:rsidRPr="00321CDA">
        <w:rPr>
          <w:color w:val="000000"/>
          <w:sz w:val="24"/>
          <w:szCs w:val="24"/>
        </w:rPr>
        <w:t xml:space="preserve">скан - </w:t>
      </w:r>
      <w:r w:rsidR="00103107" w:rsidRPr="00321CDA">
        <w:rPr>
          <w:color w:val="000000"/>
          <w:sz w:val="24"/>
          <w:szCs w:val="24"/>
        </w:rPr>
        <w:t xml:space="preserve">копий, нарочно или ценным письмом с описью вложения и уведомлением о вручении или курьером. Оригиналы финансовых документов подлежат пересылке адресату заказной почтой. </w:t>
      </w:r>
    </w:p>
    <w:p w14:paraId="04FD1EFC" w14:textId="32ACBBCC" w:rsidR="00103107" w:rsidRPr="00321CDA" w:rsidRDefault="00103107" w:rsidP="009047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21CDA">
        <w:rPr>
          <w:color w:val="000000"/>
          <w:sz w:val="24"/>
          <w:szCs w:val="24"/>
        </w:rPr>
        <w:t>7.</w:t>
      </w:r>
      <w:r w:rsidR="006848F6" w:rsidRPr="00321CDA">
        <w:rPr>
          <w:color w:val="000000"/>
          <w:sz w:val="24"/>
          <w:szCs w:val="24"/>
        </w:rPr>
        <w:t>3</w:t>
      </w:r>
      <w:r w:rsidR="00904703" w:rsidRPr="00321CDA">
        <w:rPr>
          <w:color w:val="000000"/>
          <w:sz w:val="24"/>
          <w:szCs w:val="24"/>
        </w:rPr>
        <w:t xml:space="preserve">. </w:t>
      </w:r>
      <w:r w:rsidRPr="00321CDA">
        <w:rPr>
          <w:color w:val="000000"/>
          <w:sz w:val="24"/>
          <w:szCs w:val="24"/>
        </w:rPr>
        <w:t xml:space="preserve">В случае, когда документооборот осуществляется в электронном виде, должны быть использованы следующие электронные адреса: Продавец - </w:t>
      </w:r>
      <w:r w:rsidR="007A5C14">
        <w:rPr>
          <w:sz w:val="24"/>
          <w:szCs w:val="24"/>
        </w:rPr>
        <w:t>____________________</w:t>
      </w:r>
      <w:r w:rsidRPr="00321CDA">
        <w:rPr>
          <w:color w:val="000000"/>
          <w:sz w:val="24"/>
          <w:szCs w:val="24"/>
        </w:rPr>
        <w:t xml:space="preserve">, </w:t>
      </w:r>
      <w:r w:rsidR="00367F04">
        <w:rPr>
          <w:color w:val="000000"/>
          <w:sz w:val="24"/>
          <w:szCs w:val="24"/>
        </w:rPr>
        <w:t xml:space="preserve">            </w:t>
      </w:r>
      <w:r w:rsidRPr="00321CDA">
        <w:rPr>
          <w:color w:val="000000"/>
          <w:sz w:val="24"/>
          <w:szCs w:val="24"/>
        </w:rPr>
        <w:t xml:space="preserve">Покупатель - </w:t>
      </w:r>
      <w:r w:rsidR="007A5C14">
        <w:rPr>
          <w:color w:val="000000"/>
          <w:sz w:val="24"/>
          <w:szCs w:val="24"/>
        </w:rPr>
        <w:t>________________________</w:t>
      </w:r>
      <w:r w:rsidRPr="00321CDA">
        <w:rPr>
          <w:color w:val="000000"/>
          <w:sz w:val="24"/>
          <w:szCs w:val="24"/>
        </w:rPr>
        <w:t>.</w:t>
      </w:r>
    </w:p>
    <w:p w14:paraId="7D9A6B41" w14:textId="4B86AE5A" w:rsidR="00103107" w:rsidRPr="00321CDA" w:rsidRDefault="00103107" w:rsidP="009047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21CDA">
        <w:rPr>
          <w:color w:val="000000"/>
          <w:sz w:val="24"/>
          <w:szCs w:val="24"/>
        </w:rPr>
        <w:t>7.</w:t>
      </w:r>
      <w:r w:rsidR="006848F6" w:rsidRPr="00321CDA">
        <w:rPr>
          <w:color w:val="000000"/>
          <w:sz w:val="24"/>
          <w:szCs w:val="24"/>
        </w:rPr>
        <w:t>4</w:t>
      </w:r>
      <w:r w:rsidRPr="00321CDA">
        <w:rPr>
          <w:color w:val="000000"/>
          <w:sz w:val="24"/>
          <w:szCs w:val="24"/>
        </w:rPr>
        <w:t>. После подписания настоящего Договора все предыдущие письменные и устные соглашения, результаты переговоров, переписка между Сторонами, относящиеся к настоящему Договору, утрачивают силу в части, противоречащей условиям настоящего Договора</w:t>
      </w:r>
      <w:r w:rsidR="00195DC8" w:rsidRPr="00321CDA">
        <w:rPr>
          <w:color w:val="000000"/>
          <w:sz w:val="24"/>
          <w:szCs w:val="24"/>
        </w:rPr>
        <w:t>.</w:t>
      </w:r>
    </w:p>
    <w:p w14:paraId="2811A848" w14:textId="6DBFEA91" w:rsidR="00103107" w:rsidRPr="00321CDA" w:rsidRDefault="00103107" w:rsidP="009047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21CDA">
        <w:rPr>
          <w:color w:val="000000"/>
          <w:sz w:val="24"/>
          <w:szCs w:val="24"/>
        </w:rPr>
        <w:t>7.</w:t>
      </w:r>
      <w:r w:rsidR="006848F6" w:rsidRPr="00321CDA">
        <w:rPr>
          <w:color w:val="000000"/>
          <w:sz w:val="24"/>
          <w:szCs w:val="24"/>
        </w:rPr>
        <w:t>5</w:t>
      </w:r>
      <w:r w:rsidRPr="00321CDA">
        <w:rPr>
          <w:color w:val="000000"/>
          <w:sz w:val="24"/>
          <w:szCs w:val="24"/>
        </w:rPr>
        <w:t xml:space="preserve">. Настоящий договор составлен в </w:t>
      </w:r>
      <w:r w:rsidR="004330E1" w:rsidRPr="00321CDA">
        <w:rPr>
          <w:color w:val="000000"/>
          <w:sz w:val="24"/>
          <w:szCs w:val="24"/>
        </w:rPr>
        <w:t>2</w:t>
      </w:r>
      <w:r w:rsidRPr="00321CDA">
        <w:rPr>
          <w:color w:val="000000"/>
          <w:sz w:val="24"/>
          <w:szCs w:val="24"/>
        </w:rPr>
        <w:t xml:space="preserve"> (</w:t>
      </w:r>
      <w:r w:rsidR="00C23E9F" w:rsidRPr="00321CDA">
        <w:rPr>
          <w:color w:val="000000"/>
          <w:sz w:val="24"/>
          <w:szCs w:val="24"/>
        </w:rPr>
        <w:t>д</w:t>
      </w:r>
      <w:r w:rsidR="004330E1" w:rsidRPr="00321CDA">
        <w:rPr>
          <w:color w:val="000000"/>
          <w:sz w:val="24"/>
          <w:szCs w:val="24"/>
        </w:rPr>
        <w:t>вух</w:t>
      </w:r>
      <w:r w:rsidRPr="00321CDA">
        <w:rPr>
          <w:color w:val="000000"/>
          <w:sz w:val="24"/>
          <w:szCs w:val="24"/>
        </w:rPr>
        <w:t>) экземплярах, имеющих равную юридическую силу: 1 (</w:t>
      </w:r>
      <w:r w:rsidR="00C23E9F" w:rsidRPr="00321CDA">
        <w:rPr>
          <w:color w:val="000000"/>
          <w:sz w:val="24"/>
          <w:szCs w:val="24"/>
        </w:rPr>
        <w:t>о</w:t>
      </w:r>
      <w:r w:rsidRPr="00321CDA">
        <w:rPr>
          <w:color w:val="000000"/>
          <w:sz w:val="24"/>
          <w:szCs w:val="24"/>
        </w:rPr>
        <w:t xml:space="preserve">дин) экземпляр – для Продавца, </w:t>
      </w:r>
      <w:r w:rsidR="004330E1" w:rsidRPr="00321CDA">
        <w:rPr>
          <w:color w:val="000000"/>
          <w:sz w:val="24"/>
          <w:szCs w:val="24"/>
        </w:rPr>
        <w:t>1</w:t>
      </w:r>
      <w:r w:rsidRPr="00321CDA">
        <w:rPr>
          <w:color w:val="000000"/>
          <w:sz w:val="24"/>
          <w:szCs w:val="24"/>
        </w:rPr>
        <w:t xml:space="preserve"> (</w:t>
      </w:r>
      <w:r w:rsidR="00C23E9F" w:rsidRPr="00321CDA">
        <w:rPr>
          <w:color w:val="000000"/>
          <w:sz w:val="24"/>
          <w:szCs w:val="24"/>
        </w:rPr>
        <w:t>о</w:t>
      </w:r>
      <w:r w:rsidR="004330E1" w:rsidRPr="00321CDA">
        <w:rPr>
          <w:color w:val="000000"/>
          <w:sz w:val="24"/>
          <w:szCs w:val="24"/>
        </w:rPr>
        <w:t>дин</w:t>
      </w:r>
      <w:r w:rsidRPr="00321CDA">
        <w:rPr>
          <w:color w:val="000000"/>
          <w:sz w:val="24"/>
          <w:szCs w:val="24"/>
        </w:rPr>
        <w:t>) – для Покупателя.</w:t>
      </w:r>
    </w:p>
    <w:p w14:paraId="4973433E" w14:textId="77777777" w:rsidR="00103107" w:rsidRPr="00321CDA" w:rsidRDefault="00103107" w:rsidP="00AF7C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14:paraId="65E782B4" w14:textId="478C5755" w:rsidR="00103107" w:rsidRPr="00321CDA" w:rsidRDefault="00904703" w:rsidP="00D835FA">
      <w:pPr>
        <w:pStyle w:val="af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center"/>
        <w:rPr>
          <w:b/>
          <w:color w:val="000000"/>
          <w:sz w:val="24"/>
          <w:szCs w:val="24"/>
        </w:rPr>
      </w:pPr>
      <w:r w:rsidRPr="00321CDA">
        <w:rPr>
          <w:b/>
          <w:color w:val="000000"/>
          <w:sz w:val="24"/>
          <w:szCs w:val="24"/>
        </w:rPr>
        <w:t>АДРЕСА И РЕКВИЗИТЫ</w:t>
      </w:r>
      <w:r w:rsidR="00103107" w:rsidRPr="00321CDA">
        <w:rPr>
          <w:b/>
          <w:color w:val="000000"/>
          <w:sz w:val="24"/>
          <w:szCs w:val="24"/>
        </w:rPr>
        <w:t xml:space="preserve"> С</w:t>
      </w:r>
      <w:r w:rsidRPr="00321CDA">
        <w:rPr>
          <w:b/>
          <w:color w:val="000000"/>
          <w:sz w:val="24"/>
          <w:szCs w:val="24"/>
        </w:rPr>
        <w:t>ТОРОН</w:t>
      </w:r>
      <w:r w:rsidR="00103107" w:rsidRPr="00321CDA">
        <w:rPr>
          <w:b/>
          <w:color w:val="000000"/>
          <w:sz w:val="24"/>
          <w:szCs w:val="24"/>
        </w:rPr>
        <w:t>:</w:t>
      </w:r>
    </w:p>
    <w:tbl>
      <w:tblPr>
        <w:tblStyle w:val="11"/>
        <w:tblpPr w:leftFromText="180" w:rightFromText="180" w:vertAnchor="text" w:horzAnchor="margin" w:tblpXSpec="center" w:tblpY="287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195DC8" w:rsidRPr="00321CDA" w14:paraId="5C210133" w14:textId="77777777" w:rsidTr="007A5C14">
        <w:trPr>
          <w:trHeight w:val="278"/>
        </w:trPr>
        <w:tc>
          <w:tcPr>
            <w:tcW w:w="4928" w:type="dxa"/>
            <w:vAlign w:val="center"/>
          </w:tcPr>
          <w:p w14:paraId="4ECC0002" w14:textId="60A4DB27" w:rsidR="00195DC8" w:rsidRPr="00321CDA" w:rsidRDefault="00195DC8" w:rsidP="00195DC8">
            <w:pPr>
              <w:tabs>
                <w:tab w:val="left" w:pos="297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961" w:type="dxa"/>
            <w:vAlign w:val="center"/>
          </w:tcPr>
          <w:p w14:paraId="03292299" w14:textId="26048956" w:rsidR="00195DC8" w:rsidRPr="00321CDA" w:rsidRDefault="00195DC8" w:rsidP="00195DC8">
            <w:pPr>
              <w:tabs>
                <w:tab w:val="left" w:pos="2977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7A5C14" w:rsidRPr="00321CDA" w14:paraId="554AB61F" w14:textId="77777777" w:rsidTr="007D02E4">
        <w:trPr>
          <w:trHeight w:val="5221"/>
        </w:trPr>
        <w:tc>
          <w:tcPr>
            <w:tcW w:w="4928" w:type="dxa"/>
          </w:tcPr>
          <w:p w14:paraId="61F4DA3D" w14:textId="77777777" w:rsidR="007A5C14" w:rsidRPr="00321CDA" w:rsidRDefault="007A5C14" w:rsidP="00195D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</w:t>
            </w:r>
          </w:p>
          <w:p w14:paraId="09653BFE" w14:textId="77777777" w:rsidR="007A5C14" w:rsidRPr="00321CDA" w:rsidRDefault="007A5C14" w:rsidP="00195D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Юридический и почтовый адрес: 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0BBB43FC" w14:textId="77777777" w:rsidR="007A5C14" w:rsidRPr="00321CDA" w:rsidRDefault="007A5C14" w:rsidP="00195DC8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2A2BE3AE" w14:textId="77777777" w:rsidR="007A5C14" w:rsidRPr="00321CDA" w:rsidRDefault="007A5C14" w:rsidP="00195DC8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КПП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70CA4879" w14:textId="77777777" w:rsidR="007A5C14" w:rsidRDefault="007A5C14" w:rsidP="00195DC8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21CDA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1B4B47FD" w14:textId="77777777" w:rsidR="007A5C14" w:rsidRPr="00321CDA" w:rsidRDefault="007A5C14" w:rsidP="00195DC8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14">
              <w:rPr>
                <w:rFonts w:ascii="Times New Roman" w:hAnsi="Times New Roman" w:cs="Times New Roman"/>
              </w:rPr>
              <w:t>Банк</w:t>
            </w:r>
            <w:r w:rsidRPr="00321C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32157C78" w14:textId="77777777" w:rsidR="007A5C14" w:rsidRPr="00321CDA" w:rsidRDefault="007A5C14" w:rsidP="00195D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р/с № 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7D54CCF9" w14:textId="77777777" w:rsidR="007A5C14" w:rsidRPr="00321CDA" w:rsidRDefault="007A5C14" w:rsidP="003724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к/с № 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3948744E" w14:textId="77777777" w:rsidR="007A5C14" w:rsidRPr="00321CDA" w:rsidRDefault="007A5C14" w:rsidP="00195DC8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2BA293F4" w14:textId="77777777" w:rsidR="007A5C14" w:rsidRPr="00321CDA" w:rsidRDefault="007A5C14" w:rsidP="00DB6CC6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21CDA">
              <w:rPr>
                <w:rFonts w:ascii="Times New Roman" w:hAnsi="Times New Roman" w:cs="Times New Roman"/>
              </w:rPr>
              <w:t xml:space="preserve">Тел.: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1712B349" w14:textId="77777777" w:rsidR="007A5C14" w:rsidRPr="00321CDA" w:rsidRDefault="007A5C14" w:rsidP="00DB6CC6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21CDA">
              <w:rPr>
                <w:rFonts w:ascii="Times New Roman" w:hAnsi="Times New Roman" w:cs="Times New Roman"/>
              </w:rPr>
              <w:t xml:space="preserve">эл. почта: 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4374C179" w14:textId="77777777" w:rsidR="007A5C14" w:rsidRPr="00321CDA" w:rsidRDefault="007A5C14" w:rsidP="00195DC8">
            <w:pPr>
              <w:spacing w:line="276" w:lineRule="auto"/>
              <w:ind w:left="3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712F2382" w14:textId="77777777" w:rsidR="007A5C14" w:rsidRPr="00321CDA" w:rsidRDefault="007A5C14" w:rsidP="00DB6CC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14:paraId="3872294A" w14:textId="77777777" w:rsidR="007A5C14" w:rsidRPr="00321CDA" w:rsidRDefault="007A5C14" w:rsidP="00DB6CC6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0EA6C77D" w14:textId="77777777" w:rsidR="007A5C14" w:rsidRPr="00321CDA" w:rsidRDefault="007A5C14" w:rsidP="00DB6CC6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2F3FC474" w14:textId="77777777" w:rsidR="007A5C14" w:rsidRPr="00321CDA" w:rsidRDefault="007A5C14" w:rsidP="00DB6CC6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21CDA">
              <w:rPr>
                <w:rFonts w:ascii="Times New Roman" w:hAnsi="Times New Roman" w:cs="Times New Roman"/>
              </w:rPr>
              <w:t xml:space="preserve">___________________ </w:t>
            </w:r>
            <w:r w:rsidRPr="00321CDA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_______________</w:t>
            </w:r>
          </w:p>
          <w:p w14:paraId="72D2C0B0" w14:textId="3C6058E7" w:rsidR="007A5C14" w:rsidRPr="00321CDA" w:rsidRDefault="007A5C14" w:rsidP="007D02E4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  <w:b/>
                <w:sz w:val="14"/>
              </w:rPr>
              <w:t xml:space="preserve">                        М.П.</w:t>
            </w:r>
          </w:p>
        </w:tc>
        <w:tc>
          <w:tcPr>
            <w:tcW w:w="4961" w:type="dxa"/>
          </w:tcPr>
          <w:p w14:paraId="66ADB4B4" w14:textId="77777777" w:rsidR="007A5C14" w:rsidRPr="00321CDA" w:rsidRDefault="007A5C14" w:rsidP="007A5C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</w:t>
            </w:r>
          </w:p>
          <w:p w14:paraId="30FA5846" w14:textId="77777777" w:rsidR="007A5C14" w:rsidRPr="00321CDA" w:rsidRDefault="007A5C14" w:rsidP="007A5C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Юридический и почтовый адрес: 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0F194B13" w14:textId="77777777" w:rsidR="007A5C14" w:rsidRPr="00321CDA" w:rsidRDefault="007A5C14" w:rsidP="007A5C14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5861E2FB" w14:textId="77777777" w:rsidR="007A5C14" w:rsidRPr="00321CDA" w:rsidRDefault="007A5C14" w:rsidP="007A5C14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КПП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3E4D912C" w14:textId="77777777" w:rsidR="007A5C14" w:rsidRDefault="007A5C14" w:rsidP="007A5C14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21CDA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40C72498" w14:textId="77777777" w:rsidR="007A5C14" w:rsidRPr="00321CDA" w:rsidRDefault="007A5C14" w:rsidP="007A5C14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14">
              <w:rPr>
                <w:rFonts w:ascii="Times New Roman" w:hAnsi="Times New Roman" w:cs="Times New Roman"/>
              </w:rPr>
              <w:t>Банк</w:t>
            </w:r>
            <w:r w:rsidRPr="00321C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32D3AC5E" w14:textId="77777777" w:rsidR="007A5C14" w:rsidRPr="00321CDA" w:rsidRDefault="007A5C14" w:rsidP="007A5C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р/с № 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7D88611F" w14:textId="77777777" w:rsidR="007A5C14" w:rsidRPr="00321CDA" w:rsidRDefault="007A5C14" w:rsidP="007A5C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к/с № 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7402CD55" w14:textId="77777777" w:rsidR="007A5C14" w:rsidRPr="00321CDA" w:rsidRDefault="007A5C14" w:rsidP="007A5C14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2A8C2573" w14:textId="77777777" w:rsidR="007A5C14" w:rsidRPr="00321CDA" w:rsidRDefault="007A5C14" w:rsidP="007A5C14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21CDA">
              <w:rPr>
                <w:rFonts w:ascii="Times New Roman" w:hAnsi="Times New Roman" w:cs="Times New Roman"/>
              </w:rPr>
              <w:t xml:space="preserve">Тел.: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5D857216" w14:textId="77777777" w:rsidR="007A5C14" w:rsidRPr="00321CDA" w:rsidRDefault="007A5C14" w:rsidP="007A5C14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21CDA">
              <w:rPr>
                <w:rFonts w:ascii="Times New Roman" w:hAnsi="Times New Roman" w:cs="Times New Roman"/>
              </w:rPr>
              <w:t xml:space="preserve">эл. почта: 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3769081" w14:textId="77777777" w:rsidR="007A5C14" w:rsidRPr="00321CDA" w:rsidRDefault="007A5C14" w:rsidP="007A5C14">
            <w:pPr>
              <w:spacing w:line="276" w:lineRule="auto"/>
              <w:ind w:left="3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6928EE3" w14:textId="77777777" w:rsidR="007A5C14" w:rsidRPr="00321CDA" w:rsidRDefault="007A5C14" w:rsidP="007A5C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14:paraId="4F807521" w14:textId="77777777" w:rsidR="007A5C14" w:rsidRPr="00321CDA" w:rsidRDefault="007A5C14" w:rsidP="007A5C14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0E1A4497" w14:textId="77777777" w:rsidR="007A5C14" w:rsidRPr="00321CDA" w:rsidRDefault="007A5C14" w:rsidP="007A5C14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20C600EA" w14:textId="77777777" w:rsidR="007A5C14" w:rsidRPr="00321CDA" w:rsidRDefault="007A5C14" w:rsidP="007A5C14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21CDA">
              <w:rPr>
                <w:rFonts w:ascii="Times New Roman" w:hAnsi="Times New Roman" w:cs="Times New Roman"/>
              </w:rPr>
              <w:t xml:space="preserve">___________________ </w:t>
            </w:r>
            <w:r w:rsidRPr="00321CDA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_______________</w:t>
            </w:r>
          </w:p>
          <w:p w14:paraId="4BA00773" w14:textId="00A7E571" w:rsidR="007A5C14" w:rsidRPr="00321CDA" w:rsidRDefault="007A5C14" w:rsidP="00DB6C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  <w:b/>
                <w:sz w:val="14"/>
              </w:rPr>
              <w:t xml:space="preserve">                        М.П.</w:t>
            </w:r>
          </w:p>
        </w:tc>
      </w:tr>
    </w:tbl>
    <w:p w14:paraId="7D8E23C8" w14:textId="77777777" w:rsidR="00103107" w:rsidRPr="00321CDA" w:rsidRDefault="00103107" w:rsidP="0010310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Chars="-284" w:left="-566" w:hanging="2"/>
        <w:jc w:val="center"/>
        <w:rPr>
          <w:color w:val="000000"/>
          <w:szCs w:val="24"/>
        </w:rPr>
      </w:pPr>
    </w:p>
    <w:p w14:paraId="6EDCBA14" w14:textId="77777777" w:rsidR="00103107" w:rsidRPr="00321CDA" w:rsidRDefault="00103107" w:rsidP="00103107">
      <w:pPr>
        <w:pBdr>
          <w:top w:val="nil"/>
          <w:left w:val="nil"/>
          <w:bottom w:val="nil"/>
          <w:right w:val="nil"/>
          <w:between w:val="nil"/>
        </w:pBdr>
        <w:ind w:leftChars="-284" w:left="-566" w:hanging="2"/>
        <w:rPr>
          <w:color w:val="000000"/>
          <w:sz w:val="24"/>
          <w:szCs w:val="24"/>
        </w:rPr>
      </w:pPr>
    </w:p>
    <w:p w14:paraId="24DB86D5" w14:textId="52E75F8D" w:rsidR="00103107" w:rsidRPr="00321CDA" w:rsidRDefault="00103107" w:rsidP="00103107">
      <w:pPr>
        <w:pBdr>
          <w:top w:val="nil"/>
          <w:left w:val="nil"/>
          <w:bottom w:val="nil"/>
          <w:right w:val="nil"/>
          <w:between w:val="nil"/>
        </w:pBdr>
        <w:ind w:leftChars="-284" w:left="-566" w:hanging="2"/>
        <w:rPr>
          <w:color w:val="000000"/>
          <w:sz w:val="24"/>
          <w:szCs w:val="24"/>
        </w:rPr>
      </w:pPr>
    </w:p>
    <w:p w14:paraId="114991B2" w14:textId="4419C930" w:rsidR="003C36BC" w:rsidRDefault="003C36BC" w:rsidP="00103107">
      <w:pPr>
        <w:pBdr>
          <w:top w:val="nil"/>
          <w:left w:val="nil"/>
          <w:bottom w:val="nil"/>
          <w:right w:val="nil"/>
          <w:between w:val="nil"/>
        </w:pBdr>
        <w:ind w:leftChars="-284" w:left="-566" w:hanging="2"/>
        <w:rPr>
          <w:color w:val="000000"/>
          <w:sz w:val="24"/>
          <w:szCs w:val="24"/>
        </w:rPr>
      </w:pPr>
    </w:p>
    <w:p w14:paraId="2C480591" w14:textId="77777777" w:rsidR="007A5C14" w:rsidRPr="00321CDA" w:rsidRDefault="007A5C14" w:rsidP="00103107">
      <w:pPr>
        <w:pBdr>
          <w:top w:val="nil"/>
          <w:left w:val="nil"/>
          <w:bottom w:val="nil"/>
          <w:right w:val="nil"/>
          <w:between w:val="nil"/>
        </w:pBdr>
        <w:ind w:leftChars="-284" w:left="-566" w:hanging="2"/>
        <w:rPr>
          <w:color w:val="000000"/>
          <w:sz w:val="24"/>
          <w:szCs w:val="24"/>
        </w:rPr>
      </w:pPr>
    </w:p>
    <w:p w14:paraId="649AB6CA" w14:textId="1E63470A" w:rsidR="003C36BC" w:rsidRPr="00321CDA" w:rsidRDefault="003C36BC" w:rsidP="00103107">
      <w:pPr>
        <w:pBdr>
          <w:top w:val="nil"/>
          <w:left w:val="nil"/>
          <w:bottom w:val="nil"/>
          <w:right w:val="nil"/>
          <w:between w:val="nil"/>
        </w:pBdr>
        <w:ind w:leftChars="-284" w:left="-566" w:hanging="2"/>
        <w:rPr>
          <w:color w:val="000000"/>
          <w:sz w:val="24"/>
          <w:szCs w:val="24"/>
        </w:rPr>
      </w:pPr>
    </w:p>
    <w:p w14:paraId="61A9146F" w14:textId="2E81E34E" w:rsidR="003C36BC" w:rsidRPr="00321CDA" w:rsidRDefault="003C36BC" w:rsidP="00103107">
      <w:pPr>
        <w:pBdr>
          <w:top w:val="nil"/>
          <w:left w:val="nil"/>
          <w:bottom w:val="nil"/>
          <w:right w:val="nil"/>
          <w:between w:val="nil"/>
        </w:pBdr>
        <w:ind w:leftChars="-284" w:left="-566" w:hanging="2"/>
        <w:rPr>
          <w:color w:val="000000"/>
          <w:sz w:val="24"/>
          <w:szCs w:val="24"/>
        </w:rPr>
      </w:pPr>
    </w:p>
    <w:p w14:paraId="47FA0047" w14:textId="5CE96E92" w:rsidR="003C36BC" w:rsidRPr="00321CDA" w:rsidRDefault="003C36BC" w:rsidP="00103107">
      <w:pPr>
        <w:pBdr>
          <w:top w:val="nil"/>
          <w:left w:val="nil"/>
          <w:bottom w:val="nil"/>
          <w:right w:val="nil"/>
          <w:between w:val="nil"/>
        </w:pBdr>
        <w:ind w:leftChars="-284" w:left="-566" w:hanging="2"/>
        <w:rPr>
          <w:color w:val="000000"/>
          <w:sz w:val="24"/>
          <w:szCs w:val="24"/>
        </w:rPr>
      </w:pPr>
    </w:p>
    <w:p w14:paraId="0243BB86" w14:textId="7B7DA70B" w:rsidR="003C36BC" w:rsidRPr="00321CDA" w:rsidRDefault="003C36BC" w:rsidP="00103107">
      <w:pPr>
        <w:pBdr>
          <w:top w:val="nil"/>
          <w:left w:val="nil"/>
          <w:bottom w:val="nil"/>
          <w:right w:val="nil"/>
          <w:between w:val="nil"/>
        </w:pBdr>
        <w:ind w:leftChars="-284" w:left="-566" w:hanging="2"/>
        <w:rPr>
          <w:color w:val="000000"/>
          <w:sz w:val="24"/>
          <w:szCs w:val="24"/>
        </w:rPr>
      </w:pPr>
    </w:p>
    <w:p w14:paraId="4FE22D4D" w14:textId="77777777" w:rsidR="00103107" w:rsidRPr="00321CDA" w:rsidRDefault="00103107" w:rsidP="00926FB9">
      <w:pPr>
        <w:pStyle w:val="afb"/>
        <w:jc w:val="right"/>
        <w:rPr>
          <w:b/>
          <w:sz w:val="24"/>
          <w:szCs w:val="24"/>
        </w:rPr>
      </w:pPr>
      <w:r w:rsidRPr="00321CDA">
        <w:rPr>
          <w:b/>
          <w:sz w:val="24"/>
          <w:szCs w:val="24"/>
        </w:rPr>
        <w:t>Приложение № 1</w:t>
      </w:r>
    </w:p>
    <w:p w14:paraId="2AA199F4" w14:textId="77777777" w:rsidR="00C9451F" w:rsidRPr="00321CDA" w:rsidRDefault="00C9451F" w:rsidP="00926FB9">
      <w:pPr>
        <w:pStyle w:val="afb"/>
        <w:rPr>
          <w:szCs w:val="24"/>
        </w:rPr>
      </w:pPr>
    </w:p>
    <w:p w14:paraId="54AC0830" w14:textId="77777777" w:rsidR="00274AB8" w:rsidRPr="00321CDA" w:rsidRDefault="00103107" w:rsidP="00AF7C29">
      <w:pPr>
        <w:pStyle w:val="afb"/>
        <w:spacing w:line="276" w:lineRule="auto"/>
        <w:jc w:val="center"/>
        <w:rPr>
          <w:b/>
          <w:sz w:val="24"/>
          <w:szCs w:val="24"/>
        </w:rPr>
      </w:pPr>
      <w:bookmarkStart w:id="1" w:name="_Hlk147764300"/>
      <w:r w:rsidRPr="00321CDA">
        <w:rPr>
          <w:b/>
          <w:sz w:val="24"/>
          <w:szCs w:val="24"/>
        </w:rPr>
        <w:t>Спецификация</w:t>
      </w:r>
      <w:r w:rsidR="00274AB8" w:rsidRPr="00321CDA">
        <w:rPr>
          <w:b/>
          <w:sz w:val="24"/>
          <w:szCs w:val="24"/>
        </w:rPr>
        <w:t xml:space="preserve"> </w:t>
      </w:r>
    </w:p>
    <w:p w14:paraId="5371D9B9" w14:textId="73B56380" w:rsidR="00C90DFD" w:rsidRPr="00321CDA" w:rsidRDefault="003E7F9E" w:rsidP="00C90DFD">
      <w:pPr>
        <w:pStyle w:val="afb"/>
        <w:spacing w:line="276" w:lineRule="auto"/>
        <w:jc w:val="center"/>
        <w:rPr>
          <w:b/>
          <w:sz w:val="24"/>
          <w:szCs w:val="24"/>
        </w:rPr>
      </w:pPr>
      <w:r w:rsidRPr="00321CDA">
        <w:rPr>
          <w:b/>
          <w:sz w:val="24"/>
          <w:szCs w:val="24"/>
        </w:rPr>
        <w:t xml:space="preserve">к Договору купли-продажи № </w:t>
      </w:r>
      <w:r w:rsidR="007A5C14">
        <w:rPr>
          <w:b/>
          <w:sz w:val="24"/>
          <w:szCs w:val="24"/>
        </w:rPr>
        <w:t>_____________</w:t>
      </w:r>
    </w:p>
    <w:p w14:paraId="38895937" w14:textId="66875E05" w:rsidR="00C90DFD" w:rsidRPr="00321CDA" w:rsidRDefault="00C90DFD" w:rsidP="00C90DFD">
      <w:pPr>
        <w:pStyle w:val="afb"/>
        <w:spacing w:line="276" w:lineRule="auto"/>
        <w:jc w:val="center"/>
        <w:rPr>
          <w:b/>
          <w:sz w:val="24"/>
          <w:szCs w:val="24"/>
        </w:rPr>
      </w:pPr>
      <w:r w:rsidRPr="00321CDA">
        <w:rPr>
          <w:b/>
          <w:sz w:val="24"/>
          <w:szCs w:val="24"/>
        </w:rPr>
        <w:t xml:space="preserve"> от «</w:t>
      </w:r>
      <w:r w:rsidR="007A5C14">
        <w:rPr>
          <w:b/>
          <w:sz w:val="24"/>
          <w:szCs w:val="24"/>
        </w:rPr>
        <w:t>______</w:t>
      </w:r>
      <w:r w:rsidRPr="00321CDA">
        <w:rPr>
          <w:b/>
          <w:sz w:val="24"/>
          <w:szCs w:val="24"/>
        </w:rPr>
        <w:t xml:space="preserve">» </w:t>
      </w:r>
      <w:r w:rsidR="007A5C14">
        <w:rPr>
          <w:b/>
          <w:sz w:val="24"/>
          <w:szCs w:val="24"/>
        </w:rPr>
        <w:t>____________</w:t>
      </w:r>
      <w:r w:rsidRPr="00321CDA">
        <w:rPr>
          <w:b/>
          <w:sz w:val="24"/>
          <w:szCs w:val="24"/>
        </w:rPr>
        <w:t xml:space="preserve"> 20</w:t>
      </w:r>
      <w:r w:rsidR="007A5C14">
        <w:rPr>
          <w:b/>
          <w:sz w:val="24"/>
          <w:szCs w:val="24"/>
        </w:rPr>
        <w:t>_____</w:t>
      </w:r>
      <w:r w:rsidRPr="00321CDA">
        <w:rPr>
          <w:b/>
          <w:sz w:val="24"/>
          <w:szCs w:val="24"/>
        </w:rPr>
        <w:t xml:space="preserve"> г. </w:t>
      </w:r>
    </w:p>
    <w:p w14:paraId="540A6A14" w14:textId="77777777" w:rsidR="00611076" w:rsidRPr="00321CDA" w:rsidRDefault="00611076" w:rsidP="00C90DFD">
      <w:pPr>
        <w:pStyle w:val="afb"/>
        <w:spacing w:line="276" w:lineRule="auto"/>
        <w:jc w:val="center"/>
        <w:rPr>
          <w:b/>
          <w:sz w:val="24"/>
          <w:szCs w:val="24"/>
        </w:rPr>
      </w:pPr>
    </w:p>
    <w:tbl>
      <w:tblPr>
        <w:tblW w:w="9923" w:type="dxa"/>
        <w:tblInd w:w="152" w:type="dxa"/>
        <w:tblLook w:val="04A0" w:firstRow="1" w:lastRow="0" w:firstColumn="1" w:lastColumn="0" w:noHBand="0" w:noVBand="1"/>
      </w:tblPr>
      <w:tblGrid>
        <w:gridCol w:w="709"/>
        <w:gridCol w:w="2660"/>
        <w:gridCol w:w="1703"/>
        <w:gridCol w:w="965"/>
        <w:gridCol w:w="909"/>
        <w:gridCol w:w="1418"/>
        <w:gridCol w:w="1559"/>
      </w:tblGrid>
      <w:tr w:rsidR="00611076" w:rsidRPr="00321CDA" w14:paraId="5F462D31" w14:textId="77777777" w:rsidTr="00611076">
        <w:trPr>
          <w:trHeight w:val="28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C29CD06" w14:textId="77777777" w:rsidR="00611076" w:rsidRPr="00321CDA" w:rsidRDefault="00611076" w:rsidP="00611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CDA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AAB42FC" w14:textId="77777777" w:rsidR="00611076" w:rsidRPr="00321CDA" w:rsidRDefault="00611076" w:rsidP="00611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CD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735954A" w14:textId="77777777" w:rsidR="00611076" w:rsidRPr="00321CDA" w:rsidRDefault="00611076" w:rsidP="00611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CDA">
              <w:rPr>
                <w:b/>
                <w:bCs/>
                <w:color w:val="000000"/>
                <w:sz w:val="22"/>
                <w:szCs w:val="22"/>
              </w:rPr>
              <w:t>Инв. №</w:t>
            </w:r>
          </w:p>
        </w:tc>
        <w:tc>
          <w:tcPr>
            <w:tcW w:w="90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DAD0642" w14:textId="77777777" w:rsidR="00611076" w:rsidRPr="00321CDA" w:rsidRDefault="00611076" w:rsidP="00611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CDA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1D5EBAB" w14:textId="75772E24" w:rsidR="00611076" w:rsidRPr="00321CDA" w:rsidRDefault="00611076" w:rsidP="00611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CDA">
              <w:rPr>
                <w:b/>
                <w:bCs/>
                <w:color w:val="000000"/>
                <w:sz w:val="22"/>
                <w:szCs w:val="22"/>
              </w:rPr>
              <w:t>Цена, руб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6BEC2DC" w14:textId="610F91D2" w:rsidR="00611076" w:rsidRPr="00321CDA" w:rsidRDefault="00611076" w:rsidP="00611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CDA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611076" w:rsidRPr="00321CDA" w14:paraId="26F37716" w14:textId="77777777" w:rsidTr="00611076">
        <w:trPr>
          <w:trHeight w:val="30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409546" w14:textId="77777777" w:rsidR="00611076" w:rsidRPr="00321CDA" w:rsidRDefault="00611076" w:rsidP="006110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B58E0" w14:textId="77777777" w:rsidR="00611076" w:rsidRPr="00321CDA" w:rsidRDefault="00611076" w:rsidP="006110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D56EE" w14:textId="77777777" w:rsidR="00611076" w:rsidRPr="00321CDA" w:rsidRDefault="00611076" w:rsidP="006110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D7C9BDD" w14:textId="77777777" w:rsidR="00611076" w:rsidRPr="00321CDA" w:rsidRDefault="00611076" w:rsidP="00611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1CDA">
              <w:rPr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437FC" w14:textId="77777777" w:rsidR="00611076" w:rsidRPr="00321CDA" w:rsidRDefault="00611076" w:rsidP="006110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94C26C" w14:textId="77777777" w:rsidR="00611076" w:rsidRPr="00321CDA" w:rsidRDefault="00611076" w:rsidP="006110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1076" w:rsidRPr="00321CDA" w14:paraId="5C167715" w14:textId="77777777" w:rsidTr="007A5C14">
        <w:trPr>
          <w:trHeight w:val="55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C5644" w14:textId="732DD3B3" w:rsidR="00611076" w:rsidRPr="00321CDA" w:rsidRDefault="00611076" w:rsidP="00611076">
            <w:pPr>
              <w:pStyle w:val="af1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64F48" w14:textId="1DBE6493" w:rsidR="00611076" w:rsidRPr="00321CDA" w:rsidRDefault="00611076" w:rsidP="00611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C8288" w14:textId="5E166F73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85B2B" w14:textId="0E729DA5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E7090" w14:textId="0B386B22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12C8A" w14:textId="722EDF46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1076" w:rsidRPr="00321CDA" w14:paraId="37C11319" w14:textId="77777777" w:rsidTr="007A5C14">
        <w:trPr>
          <w:trHeight w:val="55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34F5F" w14:textId="401F7536" w:rsidR="00611076" w:rsidRPr="00321CDA" w:rsidRDefault="00611076" w:rsidP="00611076">
            <w:pPr>
              <w:pStyle w:val="af1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8DB2E" w14:textId="2F48BA55" w:rsidR="00611076" w:rsidRPr="00321CDA" w:rsidRDefault="00611076" w:rsidP="00611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D7496" w14:textId="51B1DBC3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8884" w14:textId="1CC1CBBD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80AB0" w14:textId="249900D6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F00DE" w14:textId="2C250E0E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1076" w:rsidRPr="00321CDA" w14:paraId="37619459" w14:textId="77777777" w:rsidTr="007A5C14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686BE" w14:textId="11E063C6" w:rsidR="00611076" w:rsidRPr="00321CDA" w:rsidRDefault="00611076" w:rsidP="00611076">
            <w:pPr>
              <w:pStyle w:val="af1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BE6A3" w14:textId="18056750" w:rsidR="00611076" w:rsidRPr="00321CDA" w:rsidRDefault="00611076" w:rsidP="00611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BDD38" w14:textId="55221827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29DAA" w14:textId="286566B6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740F3" w14:textId="54890A85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37AF9" w14:textId="14211756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1076" w:rsidRPr="00321CDA" w14:paraId="6AF2A7F4" w14:textId="77777777" w:rsidTr="007A5C14">
        <w:trPr>
          <w:trHeight w:val="82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4F7C5" w14:textId="68605D85" w:rsidR="00611076" w:rsidRPr="00321CDA" w:rsidRDefault="00611076" w:rsidP="00611076">
            <w:pPr>
              <w:pStyle w:val="af1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20773" w14:textId="75332839" w:rsidR="00611076" w:rsidRPr="00321CDA" w:rsidRDefault="00611076" w:rsidP="00611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49A2C" w14:textId="6D085F0B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B6A32" w14:textId="0A049658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5BC55" w14:textId="50EF5E61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6DD40" w14:textId="2259250E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1076" w:rsidRPr="00321CDA" w14:paraId="5395EA45" w14:textId="77777777" w:rsidTr="007A5C14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23552" w14:textId="53F0B92B" w:rsidR="00611076" w:rsidRPr="00321CDA" w:rsidRDefault="00611076" w:rsidP="00611076">
            <w:pPr>
              <w:pStyle w:val="af1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48A65" w14:textId="47012660" w:rsidR="00611076" w:rsidRPr="00321CDA" w:rsidRDefault="00611076" w:rsidP="00611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E050E" w14:textId="0B4090D6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4C50C" w14:textId="2315829D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84AD4" w14:textId="42E9EC28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B8F52" w14:textId="469AFD08" w:rsidR="00611076" w:rsidRPr="00321CDA" w:rsidRDefault="00611076" w:rsidP="006110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1"/>
      <w:tr w:rsidR="00611076" w:rsidRPr="00321CDA" w14:paraId="7521BDC3" w14:textId="77777777" w:rsidTr="00611076">
        <w:tblPrEx>
          <w:tblCellMar>
            <w:left w:w="86" w:type="dxa"/>
            <w:right w:w="115" w:type="dxa"/>
          </w:tblCellMar>
        </w:tblPrEx>
        <w:trPr>
          <w:trHeight w:val="317"/>
        </w:trPr>
        <w:tc>
          <w:tcPr>
            <w:tcW w:w="3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3BB28" w14:textId="77777777" w:rsidR="00611076" w:rsidRPr="00321CDA" w:rsidRDefault="00611076" w:rsidP="00117B72">
            <w:pPr>
              <w:pStyle w:val="afb"/>
              <w:rPr>
                <w:b/>
                <w:bCs/>
                <w:sz w:val="22"/>
                <w:szCs w:val="22"/>
              </w:rPr>
            </w:pPr>
            <w:r w:rsidRPr="00321CDA">
              <w:rPr>
                <w:b/>
                <w:bCs/>
                <w:sz w:val="22"/>
                <w:szCs w:val="22"/>
              </w:rPr>
              <w:t>ИТОГ</w:t>
            </w:r>
          </w:p>
        </w:tc>
        <w:tc>
          <w:tcPr>
            <w:tcW w:w="65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FD740" w14:textId="51683D25" w:rsidR="00611076" w:rsidRPr="00321CDA" w:rsidRDefault="007A5C14" w:rsidP="00117B72">
            <w:pPr>
              <w:pStyle w:val="afb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</w:t>
            </w:r>
            <w:r w:rsidR="00611076" w:rsidRPr="00321CDA">
              <w:rPr>
                <w:b/>
                <w:bCs/>
                <w:sz w:val="22"/>
                <w:szCs w:val="22"/>
              </w:rPr>
              <w:t xml:space="preserve"> руб.</w:t>
            </w:r>
            <w:r w:rsidR="008D082F" w:rsidRPr="00321CDA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_______________________</w:t>
            </w:r>
          </w:p>
        </w:tc>
      </w:tr>
    </w:tbl>
    <w:p w14:paraId="71FF299B" w14:textId="77777777" w:rsidR="007763DC" w:rsidRPr="00321CDA" w:rsidRDefault="007763DC" w:rsidP="006E0488">
      <w:pPr>
        <w:pStyle w:val="afb"/>
        <w:rPr>
          <w:b/>
          <w:sz w:val="24"/>
          <w:szCs w:val="24"/>
        </w:rPr>
      </w:pPr>
    </w:p>
    <w:p w14:paraId="391AEDDB" w14:textId="693E6134" w:rsidR="00D95682" w:rsidRPr="00321CDA" w:rsidRDefault="00D95682" w:rsidP="00926FB9">
      <w:pPr>
        <w:pStyle w:val="afb"/>
        <w:jc w:val="center"/>
        <w:rPr>
          <w:b/>
          <w:sz w:val="24"/>
          <w:szCs w:val="24"/>
        </w:rPr>
      </w:pPr>
      <w:r w:rsidRPr="00321CDA">
        <w:rPr>
          <w:b/>
          <w:sz w:val="24"/>
          <w:szCs w:val="24"/>
        </w:rPr>
        <w:t>Адреса и реквизиты Сторон:</w:t>
      </w:r>
    </w:p>
    <w:tbl>
      <w:tblPr>
        <w:tblStyle w:val="11"/>
        <w:tblpPr w:leftFromText="180" w:rightFromText="180" w:vertAnchor="text" w:horzAnchor="margin" w:tblpXSpec="center" w:tblpY="287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7A5C14" w:rsidRPr="00321CDA" w14:paraId="014BDCF2" w14:textId="77777777" w:rsidTr="0072131C">
        <w:trPr>
          <w:trHeight w:val="278"/>
        </w:trPr>
        <w:tc>
          <w:tcPr>
            <w:tcW w:w="4928" w:type="dxa"/>
            <w:vAlign w:val="center"/>
          </w:tcPr>
          <w:p w14:paraId="2A4426ED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961" w:type="dxa"/>
            <w:vAlign w:val="center"/>
          </w:tcPr>
          <w:p w14:paraId="13961FBA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7A5C14" w:rsidRPr="00321CDA" w14:paraId="420C5B03" w14:textId="77777777" w:rsidTr="0072131C">
        <w:trPr>
          <w:trHeight w:val="5221"/>
        </w:trPr>
        <w:tc>
          <w:tcPr>
            <w:tcW w:w="4928" w:type="dxa"/>
          </w:tcPr>
          <w:p w14:paraId="5667D022" w14:textId="77777777" w:rsidR="007A5C14" w:rsidRPr="00321CDA" w:rsidRDefault="007A5C14" w:rsidP="007213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</w:t>
            </w:r>
          </w:p>
          <w:p w14:paraId="67A8863C" w14:textId="77777777" w:rsidR="007A5C14" w:rsidRPr="00321CDA" w:rsidRDefault="007A5C14" w:rsidP="00721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Юридический и почтовый адрес: 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4732A7F4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7D6214A7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КПП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36BF42C7" w14:textId="77777777" w:rsidR="007A5C14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21CDA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6271ACB9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14">
              <w:rPr>
                <w:rFonts w:ascii="Times New Roman" w:hAnsi="Times New Roman" w:cs="Times New Roman"/>
              </w:rPr>
              <w:t>Банк</w:t>
            </w:r>
            <w:r w:rsidRPr="00321C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3DFC2CA5" w14:textId="77777777" w:rsidR="007A5C14" w:rsidRPr="00321CDA" w:rsidRDefault="007A5C14" w:rsidP="00721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р/с № 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0E497DF3" w14:textId="77777777" w:rsidR="007A5C14" w:rsidRPr="00321CDA" w:rsidRDefault="007A5C14" w:rsidP="00721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к/с № 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34719C1C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057EA6EE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21CDA">
              <w:rPr>
                <w:rFonts w:ascii="Times New Roman" w:hAnsi="Times New Roman" w:cs="Times New Roman"/>
              </w:rPr>
              <w:t xml:space="preserve">Тел.: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66D6BA3F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21CDA">
              <w:rPr>
                <w:rFonts w:ascii="Times New Roman" w:hAnsi="Times New Roman" w:cs="Times New Roman"/>
              </w:rPr>
              <w:t xml:space="preserve">эл. почта: 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56B3EF28" w14:textId="77777777" w:rsidR="007A5C14" w:rsidRPr="00321CDA" w:rsidRDefault="007A5C14" w:rsidP="0072131C">
            <w:pPr>
              <w:spacing w:line="276" w:lineRule="auto"/>
              <w:ind w:left="3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FEABD6D" w14:textId="77777777" w:rsidR="007A5C14" w:rsidRPr="00321CDA" w:rsidRDefault="007A5C14" w:rsidP="007213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14:paraId="7B71EE03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5CC4ED1D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09C94D7A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21CDA">
              <w:rPr>
                <w:rFonts w:ascii="Times New Roman" w:hAnsi="Times New Roman" w:cs="Times New Roman"/>
              </w:rPr>
              <w:t xml:space="preserve">___________________ </w:t>
            </w:r>
            <w:r w:rsidRPr="00321CDA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_______________</w:t>
            </w:r>
          </w:p>
          <w:p w14:paraId="0AADEFEE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  <w:b/>
                <w:sz w:val="14"/>
              </w:rPr>
              <w:t xml:space="preserve">                        М.П.</w:t>
            </w:r>
          </w:p>
        </w:tc>
        <w:tc>
          <w:tcPr>
            <w:tcW w:w="4961" w:type="dxa"/>
          </w:tcPr>
          <w:p w14:paraId="4DDA3030" w14:textId="77777777" w:rsidR="007A5C14" w:rsidRPr="00321CDA" w:rsidRDefault="007A5C14" w:rsidP="007213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</w:t>
            </w:r>
          </w:p>
          <w:p w14:paraId="46777A27" w14:textId="77777777" w:rsidR="007A5C14" w:rsidRPr="00321CDA" w:rsidRDefault="007A5C14" w:rsidP="00721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Юридический и почтовый адрес: 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70960667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46808E43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КПП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4CDE6918" w14:textId="77777777" w:rsidR="007A5C14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21CDA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0B72A5DF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14">
              <w:rPr>
                <w:rFonts w:ascii="Times New Roman" w:hAnsi="Times New Roman" w:cs="Times New Roman"/>
              </w:rPr>
              <w:t>Банк</w:t>
            </w:r>
            <w:r w:rsidRPr="00321C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85221EB" w14:textId="77777777" w:rsidR="007A5C14" w:rsidRPr="00321CDA" w:rsidRDefault="007A5C14" w:rsidP="00721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р/с № 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11EC2045" w14:textId="77777777" w:rsidR="007A5C14" w:rsidRPr="00321CDA" w:rsidRDefault="007A5C14" w:rsidP="007213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к/с № 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2A9EC020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273D42ED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21CDA">
              <w:rPr>
                <w:rFonts w:ascii="Times New Roman" w:hAnsi="Times New Roman" w:cs="Times New Roman"/>
              </w:rPr>
              <w:t xml:space="preserve">Тел.: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743D3385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21CDA">
              <w:rPr>
                <w:rFonts w:ascii="Times New Roman" w:hAnsi="Times New Roman" w:cs="Times New Roman"/>
              </w:rPr>
              <w:t xml:space="preserve">эл. почта: 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6AEE62B6" w14:textId="77777777" w:rsidR="007A5C14" w:rsidRPr="00321CDA" w:rsidRDefault="007A5C14" w:rsidP="0072131C">
            <w:pPr>
              <w:spacing w:line="276" w:lineRule="auto"/>
              <w:ind w:left="3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64DC173" w14:textId="77777777" w:rsidR="007A5C14" w:rsidRPr="00321CDA" w:rsidRDefault="007A5C14" w:rsidP="007213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14:paraId="000330D3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1574AC2D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37FE038E" w14:textId="77777777" w:rsidR="007A5C14" w:rsidRPr="00321CDA" w:rsidRDefault="007A5C14" w:rsidP="0072131C">
            <w:pPr>
              <w:tabs>
                <w:tab w:val="left" w:pos="2977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21CDA">
              <w:rPr>
                <w:rFonts w:ascii="Times New Roman" w:hAnsi="Times New Roman" w:cs="Times New Roman"/>
              </w:rPr>
              <w:t xml:space="preserve">___________________ </w:t>
            </w:r>
            <w:r w:rsidRPr="00321CDA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_______________</w:t>
            </w:r>
          </w:p>
          <w:p w14:paraId="26DB31A5" w14:textId="77777777" w:rsidR="007A5C14" w:rsidRPr="00321CDA" w:rsidRDefault="007A5C14" w:rsidP="007213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DA">
              <w:rPr>
                <w:rFonts w:ascii="Times New Roman" w:hAnsi="Times New Roman" w:cs="Times New Roman"/>
                <w:b/>
                <w:sz w:val="14"/>
              </w:rPr>
              <w:t xml:space="preserve">                        М.П.</w:t>
            </w:r>
          </w:p>
        </w:tc>
      </w:tr>
    </w:tbl>
    <w:p w14:paraId="0D0402AB" w14:textId="77777777" w:rsidR="00D95682" w:rsidRPr="00AF7C29" w:rsidRDefault="00D95682" w:rsidP="00AF7C29">
      <w:pPr>
        <w:pStyle w:val="afb"/>
        <w:rPr>
          <w:szCs w:val="24"/>
        </w:rPr>
      </w:pPr>
    </w:p>
    <w:sectPr w:rsidR="00D95682" w:rsidRPr="00AF7C29" w:rsidSect="00A00D64">
      <w:headerReference w:type="default" r:id="rId9"/>
      <w:footerReference w:type="even" r:id="rId10"/>
      <w:footerReference w:type="default" r:id="rId11"/>
      <w:pgSz w:w="11907" w:h="16840"/>
      <w:pgMar w:top="426" w:right="850" w:bottom="851" w:left="1134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3442" w14:textId="77777777" w:rsidR="00E37411" w:rsidRDefault="00E37411">
      <w:r>
        <w:separator/>
      </w:r>
    </w:p>
  </w:endnote>
  <w:endnote w:type="continuationSeparator" w:id="0">
    <w:p w14:paraId="0F8C55D4" w14:textId="77777777" w:rsidR="00E37411" w:rsidRDefault="00E3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8309" w14:textId="77777777" w:rsidR="00243D3D" w:rsidRDefault="00243D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6FCC5D6" w14:textId="77777777" w:rsidR="00243D3D" w:rsidRDefault="00243D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1C20" w14:textId="77777777" w:rsidR="00243D3D" w:rsidRPr="00A00D64" w:rsidRDefault="00243D3D" w:rsidP="00A00D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2"/>
      </w:rPr>
    </w:pPr>
    <w:r w:rsidRPr="00A00D64">
      <w:rPr>
        <w:color w:val="000000"/>
        <w:sz w:val="22"/>
      </w:rPr>
      <w:fldChar w:fldCharType="begin"/>
    </w:r>
    <w:r w:rsidRPr="00A00D64">
      <w:rPr>
        <w:color w:val="000000"/>
        <w:sz w:val="22"/>
      </w:rPr>
      <w:instrText>PAGE</w:instrText>
    </w:r>
    <w:r w:rsidRPr="00A00D64">
      <w:rPr>
        <w:color w:val="000000"/>
        <w:sz w:val="22"/>
      </w:rPr>
      <w:fldChar w:fldCharType="separate"/>
    </w:r>
    <w:r w:rsidR="00594410">
      <w:rPr>
        <w:noProof/>
        <w:color w:val="000000"/>
        <w:sz w:val="22"/>
      </w:rPr>
      <w:t>10</w:t>
    </w:r>
    <w:r w:rsidRPr="00A00D64">
      <w:rPr>
        <w:color w:val="00000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2C45" w14:textId="77777777" w:rsidR="00E37411" w:rsidRDefault="00E37411">
      <w:r>
        <w:separator/>
      </w:r>
    </w:p>
  </w:footnote>
  <w:footnote w:type="continuationSeparator" w:id="0">
    <w:p w14:paraId="3D7EF48B" w14:textId="77777777" w:rsidR="00E37411" w:rsidRDefault="00E37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9"/>
      <w:tblW w:w="1006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820"/>
    </w:tblGrid>
    <w:sdt>
      <w:sdtPr>
        <w:id w:val="98381352"/>
        <w:docPartObj>
          <w:docPartGallery w:val="Page Numbers (Top of Page)"/>
          <w:docPartUnique/>
        </w:docPartObj>
      </w:sdtPr>
      <w:sdtEndPr/>
      <w:sdtContent>
        <w:tr w:rsidR="00243D3D" w:rsidRPr="00B16C20" w14:paraId="5CA803BD" w14:textId="77777777" w:rsidTr="009D4B6E">
          <w:tc>
            <w:tcPr>
              <w:tcW w:w="5245" w:type="dxa"/>
            </w:tcPr>
            <w:p w14:paraId="689FFC90" w14:textId="19EE65C8" w:rsidR="00243D3D" w:rsidRPr="002E07F1" w:rsidRDefault="00243D3D" w:rsidP="00C44469">
              <w:pPr>
                <w:pStyle w:val="ad"/>
              </w:pPr>
              <w:r w:rsidRPr="00611927">
                <w:t>Договор купли-продаж</w:t>
              </w:r>
              <w:r>
                <w:t xml:space="preserve">и </w:t>
              </w:r>
              <w:r w:rsidRPr="00611927">
                <w:t>№</w:t>
              </w:r>
              <w:r>
                <w:t xml:space="preserve"> </w:t>
              </w:r>
              <w:r w:rsidR="007A5C14">
                <w:t>_______</w:t>
              </w:r>
              <w:r w:rsidRPr="00611927">
                <w:t xml:space="preserve"> от «</w:t>
              </w:r>
              <w:r>
                <w:t>__</w:t>
              </w:r>
              <w:r w:rsidRPr="00611927">
                <w:t xml:space="preserve">» </w:t>
              </w:r>
              <w:r>
                <w:t xml:space="preserve">_____ </w:t>
              </w:r>
              <w:r w:rsidRPr="00611927">
                <w:t>20</w:t>
              </w:r>
              <w:r w:rsidR="007A5C14">
                <w:t>__</w:t>
              </w:r>
              <w:r w:rsidRPr="00611927">
                <w:t xml:space="preserve"> г.</w:t>
              </w:r>
            </w:p>
          </w:tc>
          <w:tc>
            <w:tcPr>
              <w:tcW w:w="4820" w:type="dxa"/>
            </w:tcPr>
            <w:p w14:paraId="5CA90EC2" w14:textId="35E8E60B" w:rsidR="00243D3D" w:rsidRPr="00B16C20" w:rsidRDefault="00243D3D" w:rsidP="00C44469">
              <w:pPr>
                <w:pStyle w:val="ad"/>
                <w:jc w:val="right"/>
              </w:pPr>
              <w:r w:rsidRPr="00B16C20">
                <w:t xml:space="preserve">Страница </w:t>
              </w:r>
              <w:r w:rsidRPr="00B16C20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B16C20">
                <w:rPr>
                  <w:b/>
                  <w:bCs/>
                </w:rPr>
                <w:instrText>PAGE</w:instrText>
              </w:r>
              <w:r w:rsidRPr="00B16C2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594410">
                <w:rPr>
                  <w:b/>
                  <w:bCs/>
                  <w:noProof/>
                </w:rPr>
                <w:t>10</w:t>
              </w:r>
              <w:r w:rsidRPr="00B16C20">
                <w:rPr>
                  <w:b/>
                  <w:bCs/>
                  <w:sz w:val="24"/>
                  <w:szCs w:val="24"/>
                </w:rPr>
                <w:fldChar w:fldCharType="end"/>
              </w:r>
              <w:r w:rsidRPr="00B16C20">
                <w:t xml:space="preserve"> из </w:t>
              </w:r>
              <w:r w:rsidRPr="00B16C20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B16C20">
                <w:rPr>
                  <w:b/>
                  <w:bCs/>
                </w:rPr>
                <w:instrText>NUMPAGES</w:instrText>
              </w:r>
              <w:r w:rsidRPr="00B16C20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594410">
                <w:rPr>
                  <w:b/>
                  <w:bCs/>
                  <w:noProof/>
                </w:rPr>
                <w:t>11</w:t>
              </w:r>
              <w:r w:rsidRPr="00B16C2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14:paraId="1F7862D7" w14:textId="77777777" w:rsidR="00243D3D" w:rsidRDefault="00243D3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1FE"/>
    <w:multiLevelType w:val="hybridMultilevel"/>
    <w:tmpl w:val="FD24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1D2F"/>
    <w:multiLevelType w:val="multilevel"/>
    <w:tmpl w:val="744E6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1E5352"/>
    <w:multiLevelType w:val="hybridMultilevel"/>
    <w:tmpl w:val="54781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B06CA8"/>
    <w:multiLevelType w:val="hybridMultilevel"/>
    <w:tmpl w:val="80920830"/>
    <w:lvl w:ilvl="0" w:tplc="78385C4A">
      <w:start w:val="1"/>
      <w:numFmt w:val="bullet"/>
      <w:lvlText w:val="●"/>
      <w:lvlJc w:val="left"/>
      <w:pPr>
        <w:ind w:left="1321" w:hanging="360"/>
      </w:pPr>
      <w:rPr>
        <w:rFonts w:ascii="Noto Sans Symbols" w:eastAsia="Noto Sans Symbols" w:hAnsi="Noto Sans Symbols" w:cs="Noto Sans Symbols"/>
        <w:vertAlign w:val="baseline"/>
      </w:rPr>
    </w:lvl>
    <w:lvl w:ilvl="1" w:tplc="08B088B2">
      <w:start w:val="1"/>
      <w:numFmt w:val="bullet"/>
      <w:lvlText w:val="o"/>
      <w:lvlJc w:val="left"/>
      <w:pPr>
        <w:ind w:left="2041" w:hanging="360"/>
      </w:pPr>
      <w:rPr>
        <w:rFonts w:ascii="Courier New" w:eastAsia="Courier New" w:hAnsi="Courier New" w:cs="Courier New"/>
        <w:vertAlign w:val="baseline"/>
      </w:rPr>
    </w:lvl>
    <w:lvl w:ilvl="2" w:tplc="A2841BA8">
      <w:start w:val="1"/>
      <w:numFmt w:val="bullet"/>
      <w:lvlText w:val="▪"/>
      <w:lvlJc w:val="left"/>
      <w:pPr>
        <w:ind w:left="2761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2640648">
      <w:start w:val="1"/>
      <w:numFmt w:val="bullet"/>
      <w:lvlText w:val="●"/>
      <w:lvlJc w:val="left"/>
      <w:pPr>
        <w:ind w:left="3481" w:hanging="360"/>
      </w:pPr>
      <w:rPr>
        <w:rFonts w:ascii="Noto Sans Symbols" w:eastAsia="Noto Sans Symbols" w:hAnsi="Noto Sans Symbols" w:cs="Noto Sans Symbols"/>
        <w:vertAlign w:val="baseline"/>
      </w:rPr>
    </w:lvl>
    <w:lvl w:ilvl="4" w:tplc="6B423116">
      <w:start w:val="1"/>
      <w:numFmt w:val="bullet"/>
      <w:lvlText w:val="o"/>
      <w:lvlJc w:val="left"/>
      <w:pPr>
        <w:ind w:left="4201" w:hanging="360"/>
      </w:pPr>
      <w:rPr>
        <w:rFonts w:ascii="Courier New" w:eastAsia="Courier New" w:hAnsi="Courier New" w:cs="Courier New"/>
        <w:vertAlign w:val="baseline"/>
      </w:rPr>
    </w:lvl>
    <w:lvl w:ilvl="5" w:tplc="6E46FD36">
      <w:start w:val="1"/>
      <w:numFmt w:val="bullet"/>
      <w:lvlText w:val="▪"/>
      <w:lvlJc w:val="left"/>
      <w:pPr>
        <w:ind w:left="4921" w:hanging="360"/>
      </w:pPr>
      <w:rPr>
        <w:rFonts w:ascii="Noto Sans Symbols" w:eastAsia="Noto Sans Symbols" w:hAnsi="Noto Sans Symbols" w:cs="Noto Sans Symbols"/>
        <w:vertAlign w:val="baseline"/>
      </w:rPr>
    </w:lvl>
    <w:lvl w:ilvl="6" w:tplc="9926C102">
      <w:start w:val="1"/>
      <w:numFmt w:val="bullet"/>
      <w:lvlText w:val="●"/>
      <w:lvlJc w:val="left"/>
      <w:pPr>
        <w:ind w:left="5641" w:hanging="360"/>
      </w:pPr>
      <w:rPr>
        <w:rFonts w:ascii="Noto Sans Symbols" w:eastAsia="Noto Sans Symbols" w:hAnsi="Noto Sans Symbols" w:cs="Noto Sans Symbols"/>
        <w:vertAlign w:val="baseline"/>
      </w:rPr>
    </w:lvl>
    <w:lvl w:ilvl="7" w:tplc="EDC67666">
      <w:start w:val="1"/>
      <w:numFmt w:val="bullet"/>
      <w:lvlText w:val="o"/>
      <w:lvlJc w:val="left"/>
      <w:pPr>
        <w:ind w:left="6361" w:hanging="360"/>
      </w:pPr>
      <w:rPr>
        <w:rFonts w:ascii="Courier New" w:eastAsia="Courier New" w:hAnsi="Courier New" w:cs="Courier New"/>
        <w:vertAlign w:val="baseline"/>
      </w:rPr>
    </w:lvl>
    <w:lvl w:ilvl="8" w:tplc="CCF42842">
      <w:start w:val="1"/>
      <w:numFmt w:val="bullet"/>
      <w:lvlText w:val="▪"/>
      <w:lvlJc w:val="left"/>
      <w:pPr>
        <w:ind w:left="708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DEA7FF2"/>
    <w:multiLevelType w:val="hybridMultilevel"/>
    <w:tmpl w:val="E6E43CFE"/>
    <w:lvl w:ilvl="0" w:tplc="126043A8">
      <w:start w:val="1"/>
      <w:numFmt w:val="decimal"/>
      <w:lvlText w:val="%1."/>
      <w:lvlJc w:val="left"/>
      <w:pPr>
        <w:ind w:left="358" w:hanging="360"/>
      </w:pPr>
    </w:lvl>
    <w:lvl w:ilvl="1" w:tplc="04190019">
      <w:start w:val="1"/>
      <w:numFmt w:val="lowerLetter"/>
      <w:lvlText w:val="%2."/>
      <w:lvlJc w:val="left"/>
      <w:pPr>
        <w:ind w:left="1078" w:hanging="360"/>
      </w:pPr>
    </w:lvl>
    <w:lvl w:ilvl="2" w:tplc="0419001B">
      <w:start w:val="1"/>
      <w:numFmt w:val="lowerRoman"/>
      <w:lvlText w:val="%3."/>
      <w:lvlJc w:val="right"/>
      <w:pPr>
        <w:ind w:left="1798" w:hanging="180"/>
      </w:pPr>
    </w:lvl>
    <w:lvl w:ilvl="3" w:tplc="0419000F">
      <w:start w:val="1"/>
      <w:numFmt w:val="decimal"/>
      <w:lvlText w:val="%4."/>
      <w:lvlJc w:val="left"/>
      <w:pPr>
        <w:ind w:left="2518" w:hanging="360"/>
      </w:pPr>
    </w:lvl>
    <w:lvl w:ilvl="4" w:tplc="04190019">
      <w:start w:val="1"/>
      <w:numFmt w:val="lowerLetter"/>
      <w:lvlText w:val="%5."/>
      <w:lvlJc w:val="left"/>
      <w:pPr>
        <w:ind w:left="3238" w:hanging="360"/>
      </w:pPr>
    </w:lvl>
    <w:lvl w:ilvl="5" w:tplc="0419001B">
      <w:start w:val="1"/>
      <w:numFmt w:val="lowerRoman"/>
      <w:lvlText w:val="%6."/>
      <w:lvlJc w:val="right"/>
      <w:pPr>
        <w:ind w:left="3958" w:hanging="180"/>
      </w:pPr>
    </w:lvl>
    <w:lvl w:ilvl="6" w:tplc="0419000F">
      <w:start w:val="1"/>
      <w:numFmt w:val="decimal"/>
      <w:lvlText w:val="%7."/>
      <w:lvlJc w:val="left"/>
      <w:pPr>
        <w:ind w:left="4678" w:hanging="360"/>
      </w:pPr>
    </w:lvl>
    <w:lvl w:ilvl="7" w:tplc="04190019">
      <w:start w:val="1"/>
      <w:numFmt w:val="lowerLetter"/>
      <w:lvlText w:val="%8."/>
      <w:lvlJc w:val="left"/>
      <w:pPr>
        <w:ind w:left="5398" w:hanging="360"/>
      </w:pPr>
    </w:lvl>
    <w:lvl w:ilvl="8" w:tplc="0419001B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F4C75E0"/>
    <w:multiLevelType w:val="hybridMultilevel"/>
    <w:tmpl w:val="E8E8C2A2"/>
    <w:lvl w:ilvl="0" w:tplc="3F840A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0037191"/>
    <w:multiLevelType w:val="hybridMultilevel"/>
    <w:tmpl w:val="377C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70998"/>
    <w:multiLevelType w:val="hybridMultilevel"/>
    <w:tmpl w:val="E3001E2C"/>
    <w:lvl w:ilvl="0" w:tplc="83385F7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134852"/>
    <w:multiLevelType w:val="multilevel"/>
    <w:tmpl w:val="63F8C0D8"/>
    <w:lvl w:ilvl="0">
      <w:start w:val="1"/>
      <w:numFmt w:val="bullet"/>
      <w:lvlText w:val="●"/>
      <w:lvlJc w:val="left"/>
      <w:pPr>
        <w:ind w:left="132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EE66CCF"/>
    <w:multiLevelType w:val="multilevel"/>
    <w:tmpl w:val="6CC2E71A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  <w:bCs/>
        <w:u w:val="none"/>
      </w:rPr>
    </w:lvl>
    <w:lvl w:ilvl="1">
      <w:start w:val="1"/>
      <w:numFmt w:val="decimal"/>
      <w:lvlText w:val="%1.%2."/>
      <w:lvlJc w:val="right"/>
      <w:pPr>
        <w:ind w:left="319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18922B3"/>
    <w:multiLevelType w:val="multilevel"/>
    <w:tmpl w:val="D5B89F7A"/>
    <w:lvl w:ilvl="0">
      <w:start w:val="4"/>
      <w:numFmt w:val="decimal"/>
      <w:lvlText w:val="%1"/>
      <w:lvlJc w:val="left"/>
      <w:pPr>
        <w:tabs>
          <w:tab w:val="num" w:pos="0"/>
        </w:tabs>
        <w:ind w:left="1175" w:hanging="64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5" w:hanging="646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89" w:hanging="64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3" w:hanging="64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98" w:hanging="64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64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7" w:hanging="64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2" w:hanging="64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17" w:hanging="646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68ED1F98"/>
    <w:multiLevelType w:val="hybridMultilevel"/>
    <w:tmpl w:val="6058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E3EFC"/>
    <w:multiLevelType w:val="multilevel"/>
    <w:tmpl w:val="083662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492CBF"/>
    <w:multiLevelType w:val="multilevel"/>
    <w:tmpl w:val="9558E7D2"/>
    <w:lvl w:ilvl="0">
      <w:start w:val="1"/>
      <w:numFmt w:val="bullet"/>
      <w:lvlText w:val="●"/>
      <w:lvlJc w:val="left"/>
      <w:pPr>
        <w:ind w:left="132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12"/>
  </w:num>
  <w:num w:numId="7">
    <w:abstractNumId w:val="1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C55"/>
    <w:rsid w:val="000000DF"/>
    <w:rsid w:val="00005FA2"/>
    <w:rsid w:val="0000672F"/>
    <w:rsid w:val="00010EC0"/>
    <w:rsid w:val="00013484"/>
    <w:rsid w:val="000171EC"/>
    <w:rsid w:val="00017319"/>
    <w:rsid w:val="00017788"/>
    <w:rsid w:val="000217EA"/>
    <w:rsid w:val="00022FCC"/>
    <w:rsid w:val="00025111"/>
    <w:rsid w:val="00032C8D"/>
    <w:rsid w:val="00037421"/>
    <w:rsid w:val="000379AC"/>
    <w:rsid w:val="000402B4"/>
    <w:rsid w:val="00041DDE"/>
    <w:rsid w:val="00045A33"/>
    <w:rsid w:val="00051D78"/>
    <w:rsid w:val="00053A7D"/>
    <w:rsid w:val="00054078"/>
    <w:rsid w:val="00061472"/>
    <w:rsid w:val="00061ED1"/>
    <w:rsid w:val="000640EE"/>
    <w:rsid w:val="000643AF"/>
    <w:rsid w:val="00065C6D"/>
    <w:rsid w:val="00072A97"/>
    <w:rsid w:val="000813F5"/>
    <w:rsid w:val="00086176"/>
    <w:rsid w:val="0008621B"/>
    <w:rsid w:val="00087B7E"/>
    <w:rsid w:val="000977C8"/>
    <w:rsid w:val="000977E1"/>
    <w:rsid w:val="000A553D"/>
    <w:rsid w:val="000B6692"/>
    <w:rsid w:val="000B71FA"/>
    <w:rsid w:val="000D1351"/>
    <w:rsid w:val="000D2C17"/>
    <w:rsid w:val="000D557A"/>
    <w:rsid w:val="000E13B0"/>
    <w:rsid w:val="000E244E"/>
    <w:rsid w:val="000E4AA7"/>
    <w:rsid w:val="000E6C4B"/>
    <w:rsid w:val="000F547A"/>
    <w:rsid w:val="000F7BDE"/>
    <w:rsid w:val="0010075B"/>
    <w:rsid w:val="00103107"/>
    <w:rsid w:val="00110DB9"/>
    <w:rsid w:val="00110F9E"/>
    <w:rsid w:val="001148FE"/>
    <w:rsid w:val="0011572C"/>
    <w:rsid w:val="00116605"/>
    <w:rsid w:val="00122140"/>
    <w:rsid w:val="001410FB"/>
    <w:rsid w:val="0014524B"/>
    <w:rsid w:val="00153DCC"/>
    <w:rsid w:val="001565D9"/>
    <w:rsid w:val="001604BA"/>
    <w:rsid w:val="00162EAE"/>
    <w:rsid w:val="00175277"/>
    <w:rsid w:val="001772C6"/>
    <w:rsid w:val="001776B6"/>
    <w:rsid w:val="00177E6F"/>
    <w:rsid w:val="00185ECF"/>
    <w:rsid w:val="001870A8"/>
    <w:rsid w:val="001929AD"/>
    <w:rsid w:val="001936F9"/>
    <w:rsid w:val="00195DC8"/>
    <w:rsid w:val="00196E84"/>
    <w:rsid w:val="001A1B81"/>
    <w:rsid w:val="001B0482"/>
    <w:rsid w:val="001B35E8"/>
    <w:rsid w:val="001B7031"/>
    <w:rsid w:val="001C0751"/>
    <w:rsid w:val="001C199B"/>
    <w:rsid w:val="001C576D"/>
    <w:rsid w:val="001C6207"/>
    <w:rsid w:val="001D3830"/>
    <w:rsid w:val="001D464D"/>
    <w:rsid w:val="001D56EE"/>
    <w:rsid w:val="001F1395"/>
    <w:rsid w:val="001F1F3B"/>
    <w:rsid w:val="001F2BA8"/>
    <w:rsid w:val="001F45CC"/>
    <w:rsid w:val="001F4F46"/>
    <w:rsid w:val="00200C55"/>
    <w:rsid w:val="00210A7D"/>
    <w:rsid w:val="00212D19"/>
    <w:rsid w:val="00217993"/>
    <w:rsid w:val="00217BD7"/>
    <w:rsid w:val="00225EB2"/>
    <w:rsid w:val="00226FDA"/>
    <w:rsid w:val="00227CB5"/>
    <w:rsid w:val="00235266"/>
    <w:rsid w:val="00237CEF"/>
    <w:rsid w:val="00243D3D"/>
    <w:rsid w:val="00247F25"/>
    <w:rsid w:val="00255FA9"/>
    <w:rsid w:val="002614B9"/>
    <w:rsid w:val="00262F04"/>
    <w:rsid w:val="00266171"/>
    <w:rsid w:val="002663D1"/>
    <w:rsid w:val="0027209F"/>
    <w:rsid w:val="002721E9"/>
    <w:rsid w:val="00274AB8"/>
    <w:rsid w:val="00281ACB"/>
    <w:rsid w:val="00286A54"/>
    <w:rsid w:val="002942FB"/>
    <w:rsid w:val="002A0312"/>
    <w:rsid w:val="002A7781"/>
    <w:rsid w:val="002B24A0"/>
    <w:rsid w:val="002B44B1"/>
    <w:rsid w:val="002B5120"/>
    <w:rsid w:val="002B69D4"/>
    <w:rsid w:val="002C2E04"/>
    <w:rsid w:val="002C4521"/>
    <w:rsid w:val="002C7A3C"/>
    <w:rsid w:val="002D199E"/>
    <w:rsid w:val="002E07F1"/>
    <w:rsid w:val="002E3D29"/>
    <w:rsid w:val="002E4581"/>
    <w:rsid w:val="002E675E"/>
    <w:rsid w:val="00302F6A"/>
    <w:rsid w:val="00303D3B"/>
    <w:rsid w:val="00304AFF"/>
    <w:rsid w:val="00311626"/>
    <w:rsid w:val="0031265A"/>
    <w:rsid w:val="00315FD0"/>
    <w:rsid w:val="00320BEA"/>
    <w:rsid w:val="003210A0"/>
    <w:rsid w:val="00321CDA"/>
    <w:rsid w:val="003258FF"/>
    <w:rsid w:val="003262BB"/>
    <w:rsid w:val="003313C6"/>
    <w:rsid w:val="0033356B"/>
    <w:rsid w:val="00335E80"/>
    <w:rsid w:val="00340EC5"/>
    <w:rsid w:val="00343F76"/>
    <w:rsid w:val="00345D67"/>
    <w:rsid w:val="003549C6"/>
    <w:rsid w:val="00356A86"/>
    <w:rsid w:val="00360B51"/>
    <w:rsid w:val="00361359"/>
    <w:rsid w:val="003666EF"/>
    <w:rsid w:val="00367501"/>
    <w:rsid w:val="00367F04"/>
    <w:rsid w:val="00380768"/>
    <w:rsid w:val="00381257"/>
    <w:rsid w:val="003823B9"/>
    <w:rsid w:val="003A23C0"/>
    <w:rsid w:val="003A2E8D"/>
    <w:rsid w:val="003A333E"/>
    <w:rsid w:val="003A404A"/>
    <w:rsid w:val="003A5D03"/>
    <w:rsid w:val="003B0D41"/>
    <w:rsid w:val="003B15E2"/>
    <w:rsid w:val="003B60F4"/>
    <w:rsid w:val="003B7401"/>
    <w:rsid w:val="003C2FCE"/>
    <w:rsid w:val="003C36BC"/>
    <w:rsid w:val="003D067C"/>
    <w:rsid w:val="003D0D0A"/>
    <w:rsid w:val="003D0FD7"/>
    <w:rsid w:val="003D1B6C"/>
    <w:rsid w:val="003E2E5A"/>
    <w:rsid w:val="003E2FDB"/>
    <w:rsid w:val="003E562B"/>
    <w:rsid w:val="003E7F9E"/>
    <w:rsid w:val="003F29D3"/>
    <w:rsid w:val="00401B1F"/>
    <w:rsid w:val="00407D9B"/>
    <w:rsid w:val="00410776"/>
    <w:rsid w:val="00411C75"/>
    <w:rsid w:val="004131E7"/>
    <w:rsid w:val="00417073"/>
    <w:rsid w:val="004178AB"/>
    <w:rsid w:val="00420CE8"/>
    <w:rsid w:val="00423498"/>
    <w:rsid w:val="0042545A"/>
    <w:rsid w:val="00425828"/>
    <w:rsid w:val="00427D5B"/>
    <w:rsid w:val="00431D5C"/>
    <w:rsid w:val="004326A4"/>
    <w:rsid w:val="004330E1"/>
    <w:rsid w:val="0043478B"/>
    <w:rsid w:val="004372F4"/>
    <w:rsid w:val="00450189"/>
    <w:rsid w:val="00467525"/>
    <w:rsid w:val="00472D5B"/>
    <w:rsid w:val="00473A11"/>
    <w:rsid w:val="004748E4"/>
    <w:rsid w:val="004764B3"/>
    <w:rsid w:val="00484A84"/>
    <w:rsid w:val="00485E8B"/>
    <w:rsid w:val="00490764"/>
    <w:rsid w:val="00491F6E"/>
    <w:rsid w:val="00494E70"/>
    <w:rsid w:val="004A6C8A"/>
    <w:rsid w:val="004B46E2"/>
    <w:rsid w:val="004C37D2"/>
    <w:rsid w:val="004D5821"/>
    <w:rsid w:val="004D7002"/>
    <w:rsid w:val="004E0EB5"/>
    <w:rsid w:val="004E41E4"/>
    <w:rsid w:val="004E6FB1"/>
    <w:rsid w:val="00513EE7"/>
    <w:rsid w:val="005242CC"/>
    <w:rsid w:val="00526B7B"/>
    <w:rsid w:val="00527A13"/>
    <w:rsid w:val="005326D3"/>
    <w:rsid w:val="00532B8C"/>
    <w:rsid w:val="00541B38"/>
    <w:rsid w:val="005432DE"/>
    <w:rsid w:val="00543BFB"/>
    <w:rsid w:val="00550B95"/>
    <w:rsid w:val="005541C5"/>
    <w:rsid w:val="005559B5"/>
    <w:rsid w:val="00556EE0"/>
    <w:rsid w:val="005658B4"/>
    <w:rsid w:val="00570B8B"/>
    <w:rsid w:val="00572B67"/>
    <w:rsid w:val="00586903"/>
    <w:rsid w:val="00586AFB"/>
    <w:rsid w:val="005932B4"/>
    <w:rsid w:val="00593720"/>
    <w:rsid w:val="00594410"/>
    <w:rsid w:val="005B13BD"/>
    <w:rsid w:val="005B7722"/>
    <w:rsid w:val="005D571E"/>
    <w:rsid w:val="005E00A3"/>
    <w:rsid w:val="005E27F5"/>
    <w:rsid w:val="005E321A"/>
    <w:rsid w:val="005E3CC1"/>
    <w:rsid w:val="005E4BB0"/>
    <w:rsid w:val="005E4FE8"/>
    <w:rsid w:val="005E6BDC"/>
    <w:rsid w:val="005F09AD"/>
    <w:rsid w:val="005F29D1"/>
    <w:rsid w:val="005F3546"/>
    <w:rsid w:val="005F36B4"/>
    <w:rsid w:val="005F779A"/>
    <w:rsid w:val="006043B9"/>
    <w:rsid w:val="006055C1"/>
    <w:rsid w:val="00611076"/>
    <w:rsid w:val="00611927"/>
    <w:rsid w:val="006209B5"/>
    <w:rsid w:val="00621298"/>
    <w:rsid w:val="00624562"/>
    <w:rsid w:val="00624B05"/>
    <w:rsid w:val="006272D0"/>
    <w:rsid w:val="00630F51"/>
    <w:rsid w:val="00631D05"/>
    <w:rsid w:val="00633DDA"/>
    <w:rsid w:val="0063789B"/>
    <w:rsid w:val="00647CFF"/>
    <w:rsid w:val="006509D8"/>
    <w:rsid w:val="00653602"/>
    <w:rsid w:val="006565AD"/>
    <w:rsid w:val="00662F26"/>
    <w:rsid w:val="00663E1D"/>
    <w:rsid w:val="0066752F"/>
    <w:rsid w:val="006713B4"/>
    <w:rsid w:val="00673840"/>
    <w:rsid w:val="0067418B"/>
    <w:rsid w:val="0068058C"/>
    <w:rsid w:val="00682CF0"/>
    <w:rsid w:val="00682F75"/>
    <w:rsid w:val="006848F6"/>
    <w:rsid w:val="00686CAC"/>
    <w:rsid w:val="00686ED3"/>
    <w:rsid w:val="006901D4"/>
    <w:rsid w:val="006912B0"/>
    <w:rsid w:val="00696AEC"/>
    <w:rsid w:val="006A3FE9"/>
    <w:rsid w:val="006A5254"/>
    <w:rsid w:val="006A53FE"/>
    <w:rsid w:val="006A699E"/>
    <w:rsid w:val="006A6FA0"/>
    <w:rsid w:val="006C237D"/>
    <w:rsid w:val="006C36D7"/>
    <w:rsid w:val="006C7239"/>
    <w:rsid w:val="006E0488"/>
    <w:rsid w:val="006E0BF9"/>
    <w:rsid w:val="006E76AC"/>
    <w:rsid w:val="006E7AA5"/>
    <w:rsid w:val="006F5115"/>
    <w:rsid w:val="006F5E79"/>
    <w:rsid w:val="006F6B2B"/>
    <w:rsid w:val="006F6E18"/>
    <w:rsid w:val="00702565"/>
    <w:rsid w:val="007041E5"/>
    <w:rsid w:val="00704378"/>
    <w:rsid w:val="00706040"/>
    <w:rsid w:val="00707C67"/>
    <w:rsid w:val="00707DC9"/>
    <w:rsid w:val="0071175F"/>
    <w:rsid w:val="007227E5"/>
    <w:rsid w:val="00727D00"/>
    <w:rsid w:val="00732195"/>
    <w:rsid w:val="00736990"/>
    <w:rsid w:val="0074581C"/>
    <w:rsid w:val="007524B3"/>
    <w:rsid w:val="0075432A"/>
    <w:rsid w:val="0075475B"/>
    <w:rsid w:val="00755F91"/>
    <w:rsid w:val="00764CC6"/>
    <w:rsid w:val="0076546D"/>
    <w:rsid w:val="00772125"/>
    <w:rsid w:val="00773073"/>
    <w:rsid w:val="0077329A"/>
    <w:rsid w:val="007742EC"/>
    <w:rsid w:val="007751C1"/>
    <w:rsid w:val="007763DC"/>
    <w:rsid w:val="00777F5F"/>
    <w:rsid w:val="00782E9E"/>
    <w:rsid w:val="00784A7E"/>
    <w:rsid w:val="00785772"/>
    <w:rsid w:val="007A5C14"/>
    <w:rsid w:val="007A5F8A"/>
    <w:rsid w:val="007B1D75"/>
    <w:rsid w:val="007B2FE7"/>
    <w:rsid w:val="007C206E"/>
    <w:rsid w:val="007C4F7E"/>
    <w:rsid w:val="007C50D1"/>
    <w:rsid w:val="007C778F"/>
    <w:rsid w:val="007D7A99"/>
    <w:rsid w:val="007E6E03"/>
    <w:rsid w:val="007F0DA4"/>
    <w:rsid w:val="007F47A7"/>
    <w:rsid w:val="00801521"/>
    <w:rsid w:val="00802736"/>
    <w:rsid w:val="008064F4"/>
    <w:rsid w:val="00814D23"/>
    <w:rsid w:val="00817621"/>
    <w:rsid w:val="0082114C"/>
    <w:rsid w:val="008244EE"/>
    <w:rsid w:val="008252E9"/>
    <w:rsid w:val="00830B31"/>
    <w:rsid w:val="0083433F"/>
    <w:rsid w:val="00835ABD"/>
    <w:rsid w:val="00843308"/>
    <w:rsid w:val="00843E99"/>
    <w:rsid w:val="008466F5"/>
    <w:rsid w:val="00850BC6"/>
    <w:rsid w:val="00856C8A"/>
    <w:rsid w:val="00857230"/>
    <w:rsid w:val="00862402"/>
    <w:rsid w:val="008728B8"/>
    <w:rsid w:val="008774FA"/>
    <w:rsid w:val="00877B46"/>
    <w:rsid w:val="00882035"/>
    <w:rsid w:val="0088490A"/>
    <w:rsid w:val="008A15F4"/>
    <w:rsid w:val="008A307B"/>
    <w:rsid w:val="008A612B"/>
    <w:rsid w:val="008A7BA4"/>
    <w:rsid w:val="008B0CF5"/>
    <w:rsid w:val="008B11E9"/>
    <w:rsid w:val="008B648B"/>
    <w:rsid w:val="008C2819"/>
    <w:rsid w:val="008D082F"/>
    <w:rsid w:val="008D3FB1"/>
    <w:rsid w:val="008D7E5E"/>
    <w:rsid w:val="008E3A4E"/>
    <w:rsid w:val="008F2123"/>
    <w:rsid w:val="008F44EF"/>
    <w:rsid w:val="008F4E76"/>
    <w:rsid w:val="008F56B2"/>
    <w:rsid w:val="008F5D25"/>
    <w:rsid w:val="00904703"/>
    <w:rsid w:val="00904F3F"/>
    <w:rsid w:val="00913E61"/>
    <w:rsid w:val="00914575"/>
    <w:rsid w:val="00914F3A"/>
    <w:rsid w:val="00917CEF"/>
    <w:rsid w:val="00920218"/>
    <w:rsid w:val="00926FB9"/>
    <w:rsid w:val="009317F1"/>
    <w:rsid w:val="00932B74"/>
    <w:rsid w:val="00940394"/>
    <w:rsid w:val="009449F7"/>
    <w:rsid w:val="0095008F"/>
    <w:rsid w:val="00950E9C"/>
    <w:rsid w:val="0095322F"/>
    <w:rsid w:val="009535E3"/>
    <w:rsid w:val="00956E4A"/>
    <w:rsid w:val="0096557F"/>
    <w:rsid w:val="009655AB"/>
    <w:rsid w:val="00966CC8"/>
    <w:rsid w:val="00974155"/>
    <w:rsid w:val="00977B3C"/>
    <w:rsid w:val="00980A73"/>
    <w:rsid w:val="00981906"/>
    <w:rsid w:val="00985D35"/>
    <w:rsid w:val="009867F7"/>
    <w:rsid w:val="0098732A"/>
    <w:rsid w:val="00990DCF"/>
    <w:rsid w:val="0099245B"/>
    <w:rsid w:val="00992614"/>
    <w:rsid w:val="0099269C"/>
    <w:rsid w:val="0099350E"/>
    <w:rsid w:val="00994722"/>
    <w:rsid w:val="009A0516"/>
    <w:rsid w:val="009A2418"/>
    <w:rsid w:val="009A24CB"/>
    <w:rsid w:val="009A7526"/>
    <w:rsid w:val="009C1303"/>
    <w:rsid w:val="009C3652"/>
    <w:rsid w:val="009D14FB"/>
    <w:rsid w:val="009D2462"/>
    <w:rsid w:val="009D2AC7"/>
    <w:rsid w:val="009D4487"/>
    <w:rsid w:val="009D4B6E"/>
    <w:rsid w:val="009E3896"/>
    <w:rsid w:val="009F0EB7"/>
    <w:rsid w:val="009F1AFF"/>
    <w:rsid w:val="009F51A7"/>
    <w:rsid w:val="009F5B83"/>
    <w:rsid w:val="00A00D64"/>
    <w:rsid w:val="00A02803"/>
    <w:rsid w:val="00A06160"/>
    <w:rsid w:val="00A06DDF"/>
    <w:rsid w:val="00A06F9F"/>
    <w:rsid w:val="00A106FD"/>
    <w:rsid w:val="00A1120C"/>
    <w:rsid w:val="00A17DC8"/>
    <w:rsid w:val="00A2388E"/>
    <w:rsid w:val="00A23BA9"/>
    <w:rsid w:val="00A2465F"/>
    <w:rsid w:val="00A26217"/>
    <w:rsid w:val="00A2782A"/>
    <w:rsid w:val="00A309F6"/>
    <w:rsid w:val="00A32E85"/>
    <w:rsid w:val="00A356BF"/>
    <w:rsid w:val="00A4464F"/>
    <w:rsid w:val="00A44F9A"/>
    <w:rsid w:val="00A522EC"/>
    <w:rsid w:val="00A53F62"/>
    <w:rsid w:val="00A61A22"/>
    <w:rsid w:val="00A66F45"/>
    <w:rsid w:val="00A721AB"/>
    <w:rsid w:val="00A7418E"/>
    <w:rsid w:val="00A844A7"/>
    <w:rsid w:val="00A854CD"/>
    <w:rsid w:val="00AA2256"/>
    <w:rsid w:val="00AA35AE"/>
    <w:rsid w:val="00AB3968"/>
    <w:rsid w:val="00AB5CEA"/>
    <w:rsid w:val="00AB6036"/>
    <w:rsid w:val="00AD2BDC"/>
    <w:rsid w:val="00AD3A7B"/>
    <w:rsid w:val="00AD5FA2"/>
    <w:rsid w:val="00AE17A1"/>
    <w:rsid w:val="00AE43DA"/>
    <w:rsid w:val="00AE7121"/>
    <w:rsid w:val="00AF18F0"/>
    <w:rsid w:val="00AF4887"/>
    <w:rsid w:val="00AF54C0"/>
    <w:rsid w:val="00AF7C29"/>
    <w:rsid w:val="00B00655"/>
    <w:rsid w:val="00B02A13"/>
    <w:rsid w:val="00B030DB"/>
    <w:rsid w:val="00B049E6"/>
    <w:rsid w:val="00B05961"/>
    <w:rsid w:val="00B15065"/>
    <w:rsid w:val="00B16C20"/>
    <w:rsid w:val="00B20637"/>
    <w:rsid w:val="00B21072"/>
    <w:rsid w:val="00B23983"/>
    <w:rsid w:val="00B263AB"/>
    <w:rsid w:val="00B30A38"/>
    <w:rsid w:val="00B318DA"/>
    <w:rsid w:val="00B32446"/>
    <w:rsid w:val="00B40E12"/>
    <w:rsid w:val="00B42370"/>
    <w:rsid w:val="00B527CC"/>
    <w:rsid w:val="00B54FE9"/>
    <w:rsid w:val="00B574E4"/>
    <w:rsid w:val="00B66892"/>
    <w:rsid w:val="00B67207"/>
    <w:rsid w:val="00B72DBC"/>
    <w:rsid w:val="00B73470"/>
    <w:rsid w:val="00B74C5B"/>
    <w:rsid w:val="00B76209"/>
    <w:rsid w:val="00B76B15"/>
    <w:rsid w:val="00B806A8"/>
    <w:rsid w:val="00B8078F"/>
    <w:rsid w:val="00B87330"/>
    <w:rsid w:val="00B91DBB"/>
    <w:rsid w:val="00B944D2"/>
    <w:rsid w:val="00B96F7D"/>
    <w:rsid w:val="00BB28D7"/>
    <w:rsid w:val="00BB3592"/>
    <w:rsid w:val="00BB3EBE"/>
    <w:rsid w:val="00BC121D"/>
    <w:rsid w:val="00BC35B1"/>
    <w:rsid w:val="00BC3B10"/>
    <w:rsid w:val="00BC3D30"/>
    <w:rsid w:val="00BD1CF7"/>
    <w:rsid w:val="00BD7D8E"/>
    <w:rsid w:val="00BE09F6"/>
    <w:rsid w:val="00BE2618"/>
    <w:rsid w:val="00BE349C"/>
    <w:rsid w:val="00BE3FB8"/>
    <w:rsid w:val="00BF7565"/>
    <w:rsid w:val="00C001C0"/>
    <w:rsid w:val="00C01397"/>
    <w:rsid w:val="00C02E50"/>
    <w:rsid w:val="00C0449F"/>
    <w:rsid w:val="00C04D0D"/>
    <w:rsid w:val="00C056F4"/>
    <w:rsid w:val="00C07A09"/>
    <w:rsid w:val="00C167B4"/>
    <w:rsid w:val="00C16C65"/>
    <w:rsid w:val="00C22698"/>
    <w:rsid w:val="00C23E9F"/>
    <w:rsid w:val="00C274DB"/>
    <w:rsid w:val="00C35172"/>
    <w:rsid w:val="00C44469"/>
    <w:rsid w:val="00C51741"/>
    <w:rsid w:val="00C51E94"/>
    <w:rsid w:val="00C52003"/>
    <w:rsid w:val="00C546CF"/>
    <w:rsid w:val="00C707CE"/>
    <w:rsid w:val="00C71D7B"/>
    <w:rsid w:val="00C72020"/>
    <w:rsid w:val="00C74736"/>
    <w:rsid w:val="00C82475"/>
    <w:rsid w:val="00C86819"/>
    <w:rsid w:val="00C86960"/>
    <w:rsid w:val="00C90DFD"/>
    <w:rsid w:val="00C92D79"/>
    <w:rsid w:val="00C9451F"/>
    <w:rsid w:val="00C94613"/>
    <w:rsid w:val="00C95E1E"/>
    <w:rsid w:val="00C97F23"/>
    <w:rsid w:val="00CA2A1B"/>
    <w:rsid w:val="00CA5B75"/>
    <w:rsid w:val="00CA662A"/>
    <w:rsid w:val="00CA7976"/>
    <w:rsid w:val="00CB26D8"/>
    <w:rsid w:val="00CB33F5"/>
    <w:rsid w:val="00CC13B8"/>
    <w:rsid w:val="00CC20BC"/>
    <w:rsid w:val="00CC2A96"/>
    <w:rsid w:val="00CC317F"/>
    <w:rsid w:val="00CD02A5"/>
    <w:rsid w:val="00CD42E8"/>
    <w:rsid w:val="00CE54A9"/>
    <w:rsid w:val="00CF57ED"/>
    <w:rsid w:val="00CF5FB0"/>
    <w:rsid w:val="00CF6DD6"/>
    <w:rsid w:val="00D02557"/>
    <w:rsid w:val="00D07E11"/>
    <w:rsid w:val="00D134F8"/>
    <w:rsid w:val="00D149E7"/>
    <w:rsid w:val="00D179AC"/>
    <w:rsid w:val="00D17C93"/>
    <w:rsid w:val="00D23B41"/>
    <w:rsid w:val="00D27C5F"/>
    <w:rsid w:val="00D34C81"/>
    <w:rsid w:val="00D34F6F"/>
    <w:rsid w:val="00D420DB"/>
    <w:rsid w:val="00D43172"/>
    <w:rsid w:val="00D543B7"/>
    <w:rsid w:val="00D54A2F"/>
    <w:rsid w:val="00D57000"/>
    <w:rsid w:val="00D64FFC"/>
    <w:rsid w:val="00D71685"/>
    <w:rsid w:val="00D72CA0"/>
    <w:rsid w:val="00D779D7"/>
    <w:rsid w:val="00D77A23"/>
    <w:rsid w:val="00D80001"/>
    <w:rsid w:val="00D835FA"/>
    <w:rsid w:val="00D85E3D"/>
    <w:rsid w:val="00D95682"/>
    <w:rsid w:val="00DA1F8D"/>
    <w:rsid w:val="00DA4810"/>
    <w:rsid w:val="00DA4D61"/>
    <w:rsid w:val="00DA520F"/>
    <w:rsid w:val="00DA6ED8"/>
    <w:rsid w:val="00DB0268"/>
    <w:rsid w:val="00DB29AE"/>
    <w:rsid w:val="00DB6CC6"/>
    <w:rsid w:val="00DD1669"/>
    <w:rsid w:val="00DD40E1"/>
    <w:rsid w:val="00DD4A47"/>
    <w:rsid w:val="00DE687A"/>
    <w:rsid w:val="00DF0D6E"/>
    <w:rsid w:val="00DF787F"/>
    <w:rsid w:val="00E049A6"/>
    <w:rsid w:val="00E0514F"/>
    <w:rsid w:val="00E0564B"/>
    <w:rsid w:val="00E23BEB"/>
    <w:rsid w:val="00E33581"/>
    <w:rsid w:val="00E349EF"/>
    <w:rsid w:val="00E34B9A"/>
    <w:rsid w:val="00E37411"/>
    <w:rsid w:val="00E4012C"/>
    <w:rsid w:val="00E46875"/>
    <w:rsid w:val="00E46CDC"/>
    <w:rsid w:val="00E517A6"/>
    <w:rsid w:val="00E53D20"/>
    <w:rsid w:val="00E57932"/>
    <w:rsid w:val="00E57F29"/>
    <w:rsid w:val="00E614ED"/>
    <w:rsid w:val="00E64B13"/>
    <w:rsid w:val="00E7041D"/>
    <w:rsid w:val="00E732BF"/>
    <w:rsid w:val="00E771C2"/>
    <w:rsid w:val="00E80193"/>
    <w:rsid w:val="00E8080E"/>
    <w:rsid w:val="00E84347"/>
    <w:rsid w:val="00E87334"/>
    <w:rsid w:val="00E9200B"/>
    <w:rsid w:val="00E938BB"/>
    <w:rsid w:val="00E967AA"/>
    <w:rsid w:val="00EA11B5"/>
    <w:rsid w:val="00EA7B23"/>
    <w:rsid w:val="00EB3556"/>
    <w:rsid w:val="00EB4FCA"/>
    <w:rsid w:val="00EC0E50"/>
    <w:rsid w:val="00EC1ACE"/>
    <w:rsid w:val="00EC2B30"/>
    <w:rsid w:val="00EC4E31"/>
    <w:rsid w:val="00EC6341"/>
    <w:rsid w:val="00EE0769"/>
    <w:rsid w:val="00EE0FD2"/>
    <w:rsid w:val="00EE548C"/>
    <w:rsid w:val="00F05903"/>
    <w:rsid w:val="00F059FB"/>
    <w:rsid w:val="00F06C50"/>
    <w:rsid w:val="00F071B1"/>
    <w:rsid w:val="00F0751F"/>
    <w:rsid w:val="00F24C51"/>
    <w:rsid w:val="00F264E0"/>
    <w:rsid w:val="00F26691"/>
    <w:rsid w:val="00F34B59"/>
    <w:rsid w:val="00F36B7A"/>
    <w:rsid w:val="00F41E91"/>
    <w:rsid w:val="00F43CAE"/>
    <w:rsid w:val="00F506A1"/>
    <w:rsid w:val="00F52B2A"/>
    <w:rsid w:val="00F533CB"/>
    <w:rsid w:val="00F54084"/>
    <w:rsid w:val="00F5530D"/>
    <w:rsid w:val="00F6081F"/>
    <w:rsid w:val="00F6147F"/>
    <w:rsid w:val="00F639EE"/>
    <w:rsid w:val="00F70D52"/>
    <w:rsid w:val="00F77FF6"/>
    <w:rsid w:val="00F80268"/>
    <w:rsid w:val="00F80BFA"/>
    <w:rsid w:val="00F867A3"/>
    <w:rsid w:val="00F90817"/>
    <w:rsid w:val="00F92272"/>
    <w:rsid w:val="00F93BB3"/>
    <w:rsid w:val="00F94369"/>
    <w:rsid w:val="00F96EDB"/>
    <w:rsid w:val="00FA01A7"/>
    <w:rsid w:val="00FA02E3"/>
    <w:rsid w:val="00FA118E"/>
    <w:rsid w:val="00FA1EA4"/>
    <w:rsid w:val="00FA52F8"/>
    <w:rsid w:val="00FB7770"/>
    <w:rsid w:val="00FC184D"/>
    <w:rsid w:val="00FC30D1"/>
    <w:rsid w:val="00FC6A96"/>
    <w:rsid w:val="00FD402E"/>
    <w:rsid w:val="00FD5794"/>
    <w:rsid w:val="00FD7A73"/>
    <w:rsid w:val="00FE0292"/>
    <w:rsid w:val="00FE04BD"/>
    <w:rsid w:val="00FE7B22"/>
    <w:rsid w:val="00FF1CC0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99DA9"/>
  <w15:docId w15:val="{A73406F4-C1A6-463D-B862-ACB4DFCD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99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B35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B35E8"/>
  </w:style>
  <w:style w:type="paragraph" w:styleId="af">
    <w:name w:val="footer"/>
    <w:basedOn w:val="a"/>
    <w:link w:val="af0"/>
    <w:uiPriority w:val="99"/>
    <w:unhideWhenUsed/>
    <w:rsid w:val="001B35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B35E8"/>
  </w:style>
  <w:style w:type="paragraph" w:styleId="af1">
    <w:name w:val="List Paragraph"/>
    <w:basedOn w:val="a"/>
    <w:uiPriority w:val="34"/>
    <w:qFormat/>
    <w:rsid w:val="001B35E8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1B35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35E8"/>
  </w:style>
  <w:style w:type="character" w:customStyle="1" w:styleId="af4">
    <w:name w:val="Текст примечания Знак"/>
    <w:basedOn w:val="a0"/>
    <w:link w:val="af3"/>
    <w:uiPriority w:val="99"/>
    <w:semiHidden/>
    <w:rsid w:val="001B35E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35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35E8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1B35E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35E8"/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39"/>
    <w:rsid w:val="00C4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40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mi-callto">
    <w:name w:val="wmi-callto"/>
    <w:rsid w:val="009655AB"/>
  </w:style>
  <w:style w:type="character" w:styleId="afa">
    <w:name w:val="Hyperlink"/>
    <w:basedOn w:val="a0"/>
    <w:uiPriority w:val="99"/>
    <w:unhideWhenUsed/>
    <w:rsid w:val="00EC0E5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C0E50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B806A8"/>
  </w:style>
  <w:style w:type="character" w:styleId="afc">
    <w:name w:val="Emphasis"/>
    <w:basedOn w:val="a0"/>
    <w:uiPriority w:val="20"/>
    <w:qFormat/>
    <w:rsid w:val="00FE7B22"/>
    <w:rPr>
      <w:i/>
      <w:iCs/>
    </w:rPr>
  </w:style>
  <w:style w:type="table" w:customStyle="1" w:styleId="11">
    <w:name w:val="Сетка таблицы1"/>
    <w:basedOn w:val="a1"/>
    <w:next w:val="af9"/>
    <w:uiPriority w:val="59"/>
    <w:rsid w:val="00195DC8"/>
    <w:pPr>
      <w:widowControl w:val="0"/>
      <w:contextualSpacing/>
    </w:pPr>
    <w:rPr>
      <w:rFonts w:ascii="Arial" w:eastAsia="Arial" w:hAnsi="Arial" w:cs="Arial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611076"/>
    <w:rPr>
      <w:color w:val="800080"/>
      <w:u w:val="single"/>
    </w:rPr>
  </w:style>
  <w:style w:type="paragraph" w:customStyle="1" w:styleId="font5">
    <w:name w:val="font5"/>
    <w:basedOn w:val="a"/>
    <w:rsid w:val="0061107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611076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a"/>
    <w:rsid w:val="00611076"/>
    <w:pPr>
      <w:pBdr>
        <w:top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611076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6110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6110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110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6110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6110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6110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61107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110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611076"/>
    <w:pPr>
      <w:pBdr>
        <w:top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11076"/>
    <w:pPr>
      <w:pBdr>
        <w:top w:val="single" w:sz="8" w:space="0" w:color="000000"/>
        <w:left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11076"/>
    <w:pPr>
      <w:pBdr>
        <w:left w:val="single" w:sz="8" w:space="0" w:color="000000"/>
        <w:bottom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611076"/>
    <w:pPr>
      <w:pBdr>
        <w:bottom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11076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1107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61107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110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6110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1107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11076"/>
    <w:pPr>
      <w:pBdr>
        <w:top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61107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11076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110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6110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110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1107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110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1107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1107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6110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StErHQ1OKWjF2aynxWCQjIyLIw==">AMUW2mUzqaQJMZP5bqokXjr+khKYpF3kAmiyNyw5g9x+MZ7Cw6PsFJFwRHGygNhVo8AWZQClqX2xJbLPXMoJ8XRLMjPz7Ffpce0as6x4/DxCvluK4co/ZdQ=</go:docsCustomData>
</go:gDocsCustomXmlDataStorage>
</file>

<file path=customXml/itemProps1.xml><?xml version="1.0" encoding="utf-8"?>
<ds:datastoreItem xmlns:ds="http://schemas.openxmlformats.org/officeDocument/2006/customXml" ds:itemID="{4FA2B60F-3432-4DCA-A05A-42175ECA0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ро Василий</dc:creator>
  <cp:lastModifiedBy>Admin</cp:lastModifiedBy>
  <cp:revision>187</cp:revision>
  <cp:lastPrinted>2024-05-17T07:44:00Z</cp:lastPrinted>
  <dcterms:created xsi:type="dcterms:W3CDTF">2023-01-25T11:07:00Z</dcterms:created>
  <dcterms:modified xsi:type="dcterms:W3CDTF">2026-04-10T07:46:00Z</dcterms:modified>
</cp:coreProperties>
</file>